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1"/>
        <w:tblW w:w="53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9219"/>
      </w:tblGrid>
      <w:tr w:rsidR="00193508" w:rsidRPr="00A170A3" w:rsidTr="0042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08" w:rsidRPr="00A170A3" w:rsidRDefault="00193508" w:rsidP="00082D8B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08" w:rsidRPr="00A170A3" w:rsidRDefault="00193508" w:rsidP="00082D8B">
            <w:pPr>
              <w:pStyle w:val="Kopfzeile"/>
              <w:tabs>
                <w:tab w:val="left" w:pos="34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iCs/>
                <w:color w:val="auto"/>
                <w:lang w:val="de-DE"/>
              </w:rPr>
              <w:t>September</w:t>
            </w:r>
          </w:p>
        </w:tc>
      </w:tr>
      <w:tr w:rsidR="00C26606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06" w:rsidRPr="00A170A3" w:rsidRDefault="00C26606" w:rsidP="00853030">
            <w:pPr>
              <w:rPr>
                <w:rFonts w:asciiTheme="minorHAnsi" w:hAnsiTheme="minorHAnsi"/>
                <w:b w:val="0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 19.09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06" w:rsidRPr="00A170A3" w:rsidRDefault="00C26606" w:rsidP="00853030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Kabarettabend mit Jutta Wimmer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 21.09.17 –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29.09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chüleraustausch in Frankreich 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Oktober</w:t>
            </w:r>
          </w:p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, 02.10.17 – Fr, 13.10.17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bstferien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 05.10.17-</w:t>
            </w:r>
          </w:p>
          <w:p w:rsidR="0052073A" w:rsidRPr="00A170A3" w:rsidRDefault="0052073A" w:rsidP="002405DA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13.10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Trilaterale Schülerbegegnung in Berlin 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 03.10.20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Tag der Deutschen Einheit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23.10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E492F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Klassenentscheid Vorlesewettbewerb Stufe 6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2405DA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 27.10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DD42E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Ausgleichstag für Kennlerntag /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Unesco</w:t>
            </w:r>
            <w:proofErr w:type="spellEnd"/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 30.10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Brückentag 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, 31.10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eformationstag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082D8B" w:rsidP="00082D8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082D8B" w:rsidRPr="00A170A3" w:rsidRDefault="0052073A" w:rsidP="00082D8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November</w:t>
            </w:r>
          </w:p>
          <w:p w:rsidR="00082D8B" w:rsidRPr="00A170A3" w:rsidRDefault="00082D8B" w:rsidP="00082D8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082D8B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082D8B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 01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082D8B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Allerheiligen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09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Infoabend zur Oberstufe /intern und extern</w:t>
            </w:r>
            <w:r w:rsidR="00082D8B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, </w:t>
            </w:r>
            <w:proofErr w:type="spellStart"/>
            <w:r w:rsidR="00082D8B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proofErr w:type="spellEnd"/>
            <w:r w:rsidR="00082D8B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, Mensa, 19.00 Uhr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13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chulentscheid Vorlesewettbewerb Stufe 6 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 14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EL-Gespräche Stufen 5-8 in RHAUNEN ganztägig, kein Unterricht für Stufen 5-8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082D8B" w:rsidP="00DD42E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15.11.17 bis</w:t>
            </w:r>
          </w:p>
          <w:p w:rsidR="0052073A" w:rsidRPr="00A170A3" w:rsidRDefault="0052073A" w:rsidP="00DD42E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 17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tufen 5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argenroth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082D8B" w:rsidP="00DD42E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16.11.17 oder</w:t>
            </w:r>
          </w:p>
          <w:p w:rsidR="0052073A" w:rsidRPr="00A170A3" w:rsidRDefault="0052073A" w:rsidP="00DD42E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17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Regionalmesse „Schule trifft Wirtschaft“ am Campus Neubrücke Nahe </w:t>
            </w:r>
          </w:p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für die Stufen 8 und 12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082D8B" w:rsidP="00DD42E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 xml:space="preserve">Di., </w:t>
            </w:r>
            <w:r w:rsidR="0052073A" w:rsidRPr="00A170A3">
              <w:rPr>
                <w:rFonts w:asciiTheme="minorHAnsi" w:hAnsiTheme="minorHAnsi"/>
                <w:b w:val="0"/>
                <w:color w:val="auto"/>
              </w:rPr>
              <w:t>21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Elternsprechtag Stufen 9-12 in Herrstein : 14.00-19.00 Uhr, </w:t>
            </w:r>
            <w:r w:rsidR="00013957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kein Nachmittagsunterricht In </w:t>
            </w:r>
            <w:proofErr w:type="spellStart"/>
            <w:r w:rsidR="00013957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bookmarkStart w:id="0" w:name="_GoBack"/>
            <w:bookmarkEnd w:id="0"/>
            <w:proofErr w:type="spellEnd"/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082D8B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, 28.11.17  bis</w:t>
            </w:r>
          </w:p>
          <w:p w:rsidR="0052073A" w:rsidRPr="00A170A3" w:rsidRDefault="0052073A" w:rsidP="00DD42E6">
            <w:pPr>
              <w:rPr>
                <w:rFonts w:asciiTheme="minorHAnsi" w:hAnsiTheme="minorHAnsi"/>
                <w:b w:val="0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, 29.11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9C7F6D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Coaching Potentialanalyse (Durchführung) mit der aktuellen Jahrgangsstufe 7 zusammen mit der RS+ Auf Halmen Kirn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82D8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B" w:rsidRPr="00A170A3" w:rsidRDefault="00082D8B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52073A" w:rsidRPr="00A170A3" w:rsidRDefault="0052073A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Dezember</w:t>
            </w:r>
          </w:p>
          <w:p w:rsidR="00082D8B" w:rsidRPr="00A170A3" w:rsidRDefault="00082D8B" w:rsidP="00082D8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082D8B" w:rsidP="00853030">
            <w:pPr>
              <w:rPr>
                <w:rFonts w:asciiTheme="minorHAnsi" w:hAnsiTheme="minorHAnsi"/>
                <w:color w:val="auto"/>
              </w:rPr>
            </w:pPr>
            <w:r w:rsidRPr="00A170A3">
              <w:rPr>
                <w:rFonts w:asciiTheme="minorHAnsi" w:hAnsiTheme="minorHAnsi"/>
                <w:color w:val="auto"/>
              </w:rPr>
              <w:t>Sa., 2.12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26" w:rsidRPr="00A170A3" w:rsidRDefault="004278DE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chnuppertag für die Grundschüler 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haune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und </w:t>
            </w:r>
          </w:p>
          <w:p w:rsidR="0052073A" w:rsidRPr="00A170A3" w:rsidRDefault="004278DE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BO-Tag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proofErr w:type="spellEnd"/>
            <w:r w:rsidR="00563426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(</w:t>
            </w: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Unterricht für alle</w:t>
            </w:r>
            <w:r w:rsidR="00563426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)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09.12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Oberstufeninfoabend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19.00 Uhr 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11.12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EB Sitzung 19.00 Uhr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haunen</w:t>
            </w:r>
            <w:proofErr w:type="spellEnd"/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20.12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Klassentag 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21.12.17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A3587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Letzter Schultag vor den Weihnachtsferien, Unterrichtsschluss 11.00 Uhr</w:t>
            </w:r>
          </w:p>
        </w:tc>
      </w:tr>
      <w:tr w:rsidR="0052073A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, 22.12.17 –    Di, 09.01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A3587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Weihnachtsferien</w:t>
            </w:r>
          </w:p>
        </w:tc>
      </w:tr>
      <w:tr w:rsidR="0052073A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DE" w:rsidRPr="00A170A3" w:rsidRDefault="004278DE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 xml:space="preserve">Januar </w:t>
            </w:r>
          </w:p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4278DE" w:rsidRPr="00A170A3" w:rsidTr="004278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 01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Neujahr</w:t>
            </w:r>
          </w:p>
        </w:tc>
      </w:tr>
      <w:tr w:rsidR="00563426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10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tudientag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haune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,  Unterrichtsfrei für die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uS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beider Standorte</w:t>
            </w:r>
          </w:p>
        </w:tc>
      </w:tr>
      <w:tr w:rsidR="00A170A3" w:rsidRPr="00A170A3" w:rsidTr="004278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10.01.18 bis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color w:val="FF0000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19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FF0000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Praktikum Stufe 11 </w:t>
            </w:r>
          </w:p>
        </w:tc>
      </w:tr>
      <w:tr w:rsidR="00563426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 xml:space="preserve">Sa. 20.01.18 bis 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Sa. 27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kifreizeit </w:t>
            </w:r>
          </w:p>
        </w:tc>
      </w:tr>
      <w:tr w:rsidR="00563426" w:rsidRPr="00A170A3" w:rsidTr="004278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26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Ausgabe Halbjahreszeugnisse, Unterrichtsschluss 11.00 Uhr</w:t>
            </w:r>
          </w:p>
        </w:tc>
      </w:tr>
      <w:tr w:rsidR="00563426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26.01.18 bis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29.01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Anmeldungen Stufe 5 an beiden Standorten</w:t>
            </w:r>
          </w:p>
        </w:tc>
      </w:tr>
      <w:tr w:rsidR="00563426" w:rsidRPr="00A170A3" w:rsidTr="0016144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DE" w:rsidRPr="00A170A3" w:rsidRDefault="004278DE" w:rsidP="00161444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52073A" w:rsidRDefault="0052073A" w:rsidP="00161444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Februar</w:t>
            </w:r>
          </w:p>
          <w:p w:rsidR="00161444" w:rsidRPr="00161444" w:rsidRDefault="00161444" w:rsidP="00161444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</w:tc>
      </w:tr>
      <w:tr w:rsidR="0052073A" w:rsidRPr="00A170A3" w:rsidTr="00A1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A170A3">
            <w:pPr>
              <w:pStyle w:val="Kopfzeile"/>
              <w:tabs>
                <w:tab w:val="left" w:pos="3420"/>
              </w:tabs>
              <w:jc w:val="center"/>
              <w:rPr>
                <w:rFonts w:asciiTheme="minorHAnsi" w:hAnsiTheme="minorHAnsi"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iCs/>
                <w:color w:val="auto"/>
                <w:lang w:val="de-DE"/>
              </w:rPr>
              <w:t>ANMELDUNG zur OBERSTUFE INTERN Mo., 29.01.2018 bis Fr., 02.02.2018, 1.-6. Stunde</w:t>
            </w:r>
          </w:p>
        </w:tc>
      </w:tr>
      <w:tr w:rsidR="0052073A" w:rsidRPr="00A170A3" w:rsidTr="00A170A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A170A3">
            <w:pPr>
              <w:pStyle w:val="Kopfzeile"/>
              <w:tabs>
                <w:tab w:val="left" w:pos="3420"/>
              </w:tabs>
              <w:jc w:val="center"/>
              <w:rPr>
                <w:rFonts w:asciiTheme="minorHAnsi" w:hAnsiTheme="minorHAnsi"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iCs/>
                <w:color w:val="auto"/>
                <w:lang w:val="de-DE"/>
              </w:rPr>
              <w:t>ANMELDUNG zur OBERSTUFE EXTERN Mo., 05.02.2018 bis Do.,08.02.2018: 13.30 – 16.00 Uhr</w:t>
            </w:r>
          </w:p>
          <w:p w:rsidR="0052073A" w:rsidRPr="00A170A3" w:rsidRDefault="0052073A" w:rsidP="00A170A3">
            <w:pPr>
              <w:pStyle w:val="Kopfzeile"/>
              <w:tabs>
                <w:tab w:val="left" w:pos="3420"/>
              </w:tabs>
              <w:jc w:val="center"/>
              <w:rPr>
                <w:rFonts w:asciiTheme="minorHAnsi" w:hAnsiTheme="minorHAnsi"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iCs/>
                <w:color w:val="auto"/>
                <w:lang w:val="de-DE"/>
              </w:rPr>
              <w:t>Mi., 14.02.2018 bis Fr., 16.02.2018: 13.30 – 16.00 Uhr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 12.02.18</w:t>
            </w:r>
            <w:r w:rsidR="00161444">
              <w:rPr>
                <w:rFonts w:asciiTheme="minorHAnsi" w:hAnsiTheme="minorHAnsi"/>
                <w:b w:val="0"/>
                <w:color w:val="auto"/>
              </w:rPr>
              <w:t xml:space="preserve"> bis</w:t>
            </w:r>
          </w:p>
          <w:p w:rsidR="00161444" w:rsidRPr="00A170A3" w:rsidRDefault="00161444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161444">
              <w:rPr>
                <w:rFonts w:asciiTheme="minorHAnsi" w:hAnsiTheme="minorHAnsi"/>
                <w:b w:val="0"/>
                <w:color w:val="auto"/>
              </w:rPr>
              <w:t>Di., 13.02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161444" w:rsidP="004573E2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>
              <w:rPr>
                <w:rFonts w:asciiTheme="minorHAnsi" w:hAnsiTheme="minorHAnsi"/>
                <w:bCs/>
                <w:iCs/>
                <w:color w:val="auto"/>
                <w:lang w:val="de-DE"/>
              </w:rPr>
              <w:t>Rosenmontag, Faschingsdienstag, unterrichtsfrei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20.02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Elternsprechtag , 15.00 Uhr- 19.00 Uhr keine GTS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.,21.02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</w:rPr>
              <w:t>Elternsprechtag,  8.30 Uhr -  1</w:t>
            </w: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6</w:t>
            </w:r>
            <w:r w:rsidRPr="00A170A3">
              <w:rPr>
                <w:rFonts w:asciiTheme="minorHAnsi" w:hAnsiTheme="minorHAnsi"/>
                <w:bCs/>
                <w:iCs/>
                <w:color w:val="auto"/>
              </w:rPr>
              <w:t>.00 Uhr, unterrichtsfrei</w:t>
            </w:r>
          </w:p>
        </w:tc>
      </w:tr>
      <w:tr w:rsidR="00980705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980705">
              <w:rPr>
                <w:rFonts w:asciiTheme="minorHAnsi" w:hAnsiTheme="minorHAnsi"/>
                <w:b w:val="0"/>
                <w:color w:val="auto"/>
              </w:rPr>
              <w:t>Mo., 26.02.17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980705">
              <w:rPr>
                <w:rFonts w:asciiTheme="minorHAnsi" w:hAnsiTheme="minorHAnsi"/>
                <w:bCs/>
                <w:iCs/>
                <w:color w:val="auto"/>
                <w:lang w:val="de-DE"/>
              </w:rPr>
              <w:t>Vera 8 Mathematik</w:t>
            </w:r>
          </w:p>
        </w:tc>
      </w:tr>
      <w:tr w:rsidR="00980705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980705">
              <w:rPr>
                <w:rFonts w:asciiTheme="minorHAnsi" w:hAnsiTheme="minorHAnsi"/>
                <w:b w:val="0"/>
                <w:color w:val="auto"/>
              </w:rPr>
              <w:t>Di., 27.02.17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980705">
              <w:rPr>
                <w:rFonts w:asciiTheme="minorHAnsi" w:hAnsiTheme="minorHAnsi"/>
                <w:bCs/>
                <w:iCs/>
                <w:color w:val="auto"/>
                <w:lang w:val="de-DE"/>
              </w:rPr>
              <w:t>Vera6 Englisch</w:t>
            </w:r>
          </w:p>
        </w:tc>
      </w:tr>
      <w:tr w:rsidR="00980705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980705">
              <w:rPr>
                <w:rFonts w:asciiTheme="minorHAnsi" w:hAnsiTheme="minorHAnsi"/>
                <w:b w:val="0"/>
                <w:color w:val="auto"/>
              </w:rPr>
              <w:t>Mi., 28.02.17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05" w:rsidRPr="00980705" w:rsidRDefault="00980705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980705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Vera 8 Deutsch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30736F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000000" w:themeColor="text1"/>
                <w:lang w:val="de-DE"/>
              </w:rPr>
            </w:pPr>
          </w:p>
          <w:p w:rsidR="0052073A" w:rsidRPr="00A170A3" w:rsidRDefault="0052073A" w:rsidP="0030736F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000000" w:themeColor="text1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000000" w:themeColor="text1"/>
                <w:lang w:val="de-DE"/>
              </w:rPr>
              <w:t>März</w:t>
            </w:r>
          </w:p>
          <w:p w:rsidR="004278DE" w:rsidRPr="00A170A3" w:rsidRDefault="004278DE" w:rsidP="0030736F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4278DE" w:rsidRPr="00A170A3" w:rsidTr="004278D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 xml:space="preserve">Di.,06.03.18 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WPF-Infoabend Stufe 5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C91726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15.03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A170A3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Känguru</w:t>
            </w:r>
            <w:r w:rsidR="0052073A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Wettbewerb </w:t>
            </w:r>
          </w:p>
        </w:tc>
      </w:tr>
      <w:tr w:rsidR="004278DE" w:rsidRPr="00A170A3" w:rsidTr="004278D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52073A" w:rsidP="00F11D73">
            <w:pPr>
              <w:rPr>
                <w:rFonts w:asciiTheme="minorHAnsi" w:hAnsiTheme="minorHAnsi"/>
                <w:b w:val="0"/>
                <w:color w:val="000000" w:themeColor="text1"/>
              </w:rPr>
            </w:pPr>
            <w:r w:rsidRPr="00A170A3">
              <w:rPr>
                <w:rFonts w:asciiTheme="minorHAnsi" w:hAnsiTheme="minorHAnsi"/>
                <w:b w:val="0"/>
                <w:color w:val="000000" w:themeColor="text1"/>
              </w:rPr>
              <w:t>Mo.,12.03.</w:t>
            </w:r>
            <w:r w:rsidR="004278DE" w:rsidRPr="00A170A3">
              <w:rPr>
                <w:rFonts w:asciiTheme="minorHAnsi" w:hAnsiTheme="minorHAnsi"/>
                <w:b w:val="0"/>
                <w:color w:val="000000" w:themeColor="text1"/>
              </w:rPr>
              <w:t xml:space="preserve"> bis</w:t>
            </w:r>
          </w:p>
          <w:p w:rsidR="0052073A" w:rsidRPr="00A170A3" w:rsidRDefault="0052073A" w:rsidP="00F11D73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000000" w:themeColor="text1"/>
              </w:rPr>
              <w:t>23.03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000000" w:themeColor="text1"/>
                <w:lang w:val="de-DE"/>
              </w:rPr>
              <w:t>Betriebspraktikum  Stufe 8</w:t>
            </w:r>
            <w:r w:rsidR="004278DE" w:rsidRPr="00A170A3">
              <w:rPr>
                <w:rFonts w:asciiTheme="minorHAnsi" w:hAnsiTheme="minorHAnsi"/>
                <w:bCs/>
                <w:iCs/>
                <w:color w:val="000000" w:themeColor="text1"/>
                <w:lang w:val="de-DE"/>
              </w:rPr>
              <w:t xml:space="preserve">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F11D73">
            <w:pPr>
              <w:rPr>
                <w:rFonts w:asciiTheme="minorHAnsi" w:hAnsiTheme="minorHAnsi"/>
                <w:color w:val="000000" w:themeColor="text1"/>
              </w:rPr>
            </w:pPr>
            <w:r w:rsidRPr="00A170A3">
              <w:rPr>
                <w:rFonts w:asciiTheme="minorHAnsi" w:hAnsiTheme="minorHAnsi" w:cstheme="minorHAnsi"/>
                <w:b w:val="0"/>
                <w:color w:val="auto"/>
              </w:rPr>
              <w:t>Mo, 26.03.18 – Fr, 06.04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4278DE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000000" w:themeColor="text1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000000" w:themeColor="text1"/>
                <w:lang w:val="de-DE"/>
              </w:rPr>
              <w:t>Osterferien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</w:p>
          <w:p w:rsidR="0052073A" w:rsidRPr="00A170A3" w:rsidRDefault="0052073A" w:rsidP="00F11D73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F11D73">
            <w:pPr>
              <w:pStyle w:val="Kopfzeile"/>
              <w:tabs>
                <w:tab w:val="left" w:pos="3420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4278DE" w:rsidRPr="00A170A3" w:rsidRDefault="004278DE" w:rsidP="004278DE">
            <w:pPr>
              <w:pStyle w:val="Kopfzeile"/>
              <w:tabs>
                <w:tab w:val="left" w:pos="3420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April</w:t>
            </w:r>
          </w:p>
          <w:p w:rsidR="004278DE" w:rsidRPr="00A170A3" w:rsidRDefault="004278DE" w:rsidP="004278D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23.04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Welttag des Buches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26.04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en-US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 xml:space="preserve">Girl`s und Boy´s Day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>Stufe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 xml:space="preserve"> 5-7 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>Orga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 xml:space="preserve">: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>Teamsprecher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en-US"/>
              </w:rPr>
              <w:t xml:space="preserve"> 5-7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, 30.04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573E2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en-US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Brückentag vor Maifeiertag, unterrichtsfrei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AE427E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44" w:rsidRPr="00161444" w:rsidRDefault="0052073A" w:rsidP="00AE427E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Mai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853030">
            <w:pPr>
              <w:rPr>
                <w:rFonts w:asciiTheme="minorHAnsi" w:hAnsiTheme="minorHAnsi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01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DE" w:rsidRPr="00A170A3" w:rsidRDefault="004278DE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Tag der Arbeit, unterrichtsfrei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lastRenderedPageBreak/>
              <w:t>Mi.,02.05.18 bis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04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Elternabende Stufe 8 zu den Übergängen </w:t>
            </w:r>
          </w:p>
        </w:tc>
      </w:tr>
      <w:tr w:rsidR="00847051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1" w:rsidRPr="00A170A3" w:rsidRDefault="00847051" w:rsidP="008530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Sa.,05</w:t>
            </w:r>
            <w:r w:rsidRPr="00A170A3">
              <w:rPr>
                <w:rFonts w:asciiTheme="minorHAnsi" w:hAnsiTheme="minorHAnsi"/>
                <w:b w:val="0"/>
                <w:color w:val="auto"/>
              </w:rPr>
              <w:t>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1" w:rsidRPr="00847051" w:rsidRDefault="00847051" w:rsidP="00847051">
            <w:pPr>
              <w:tabs>
                <w:tab w:val="left" w:pos="3420"/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eastAsia="x-none"/>
              </w:rPr>
            </w:pPr>
            <w:proofErr w:type="spellStart"/>
            <w:r w:rsidRPr="00847051">
              <w:rPr>
                <w:rFonts w:asciiTheme="minorHAnsi" w:hAnsiTheme="minorHAnsi"/>
                <w:bCs/>
                <w:iCs/>
                <w:color w:val="auto"/>
                <w:lang w:eastAsia="x-none"/>
              </w:rPr>
              <w:t>Kennenlerntag</w:t>
            </w:r>
            <w:proofErr w:type="spellEnd"/>
            <w:r w:rsidRPr="00847051">
              <w:rPr>
                <w:rFonts w:asciiTheme="minorHAnsi" w:hAnsiTheme="minorHAnsi"/>
                <w:bCs/>
                <w:iCs/>
                <w:color w:val="auto"/>
                <w:lang w:eastAsia="x-none"/>
              </w:rPr>
              <w:t xml:space="preserve"> neue Stufe 5 in </w:t>
            </w:r>
            <w:proofErr w:type="spellStart"/>
            <w:r w:rsidRPr="00847051">
              <w:rPr>
                <w:rFonts w:asciiTheme="minorHAnsi" w:hAnsiTheme="minorHAnsi"/>
                <w:bCs/>
                <w:iCs/>
                <w:color w:val="auto"/>
                <w:lang w:eastAsia="x-none"/>
              </w:rPr>
              <w:t>Rhaunen</w:t>
            </w:r>
            <w:proofErr w:type="spellEnd"/>
            <w:r w:rsidRPr="00847051">
              <w:rPr>
                <w:rFonts w:asciiTheme="minorHAnsi" w:hAnsiTheme="minorHAnsi"/>
                <w:bCs/>
                <w:iCs/>
                <w:color w:val="auto"/>
                <w:lang w:eastAsia="x-none"/>
              </w:rPr>
              <w:t xml:space="preserve">, Unterricht für alle Klassen </w:t>
            </w:r>
          </w:p>
          <w:p w:rsidR="00847051" w:rsidRPr="00A170A3" w:rsidRDefault="00847051" w:rsidP="00847051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847051">
              <w:rPr>
                <w:rFonts w:asciiTheme="minorHAnsi" w:hAnsiTheme="minorHAnsi"/>
                <w:bCs/>
                <w:iCs/>
                <w:color w:val="auto"/>
                <w:lang w:val="de-DE" w:eastAsia="en-US"/>
              </w:rPr>
              <w:t>Stufe 8 Präsentation des Praktikums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10.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Christi Himmelfahrt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 11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Brückentag , beweglicher Ferientag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14.5.18 bis Fr.,18.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Klassenfahrten Stufe 10 nach Berlin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17.05.18 bis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Sa.,26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uS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aus Partnerschule in Frankreich in unserer Schule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21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933D79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Pfingstmontag, unterrichtsfrei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24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B36683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DS Aufführung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ottenbach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(Vorschlag)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25.05.1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B36683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DS Aufführung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ottenbach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(Vorschlag)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B5AD4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 xml:space="preserve">Mo, 28.05.18 bis </w:t>
            </w:r>
          </w:p>
          <w:p w:rsidR="0052073A" w:rsidRPr="00A170A3" w:rsidRDefault="0052073A" w:rsidP="00853030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i, 30.05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Klassenfahrt Stufe 7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B5AD4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color w:val="auto"/>
              </w:rPr>
              <w:t>Mi.,30.05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Zeugnisausgabe Stufe 6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644E47">
            <w:pPr>
              <w:rPr>
                <w:rFonts w:asciiTheme="minorHAnsi" w:hAnsiTheme="minorHAnsi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o.,31.5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Fronleichnam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73A" w:rsidRPr="00A170A3" w:rsidRDefault="0052073A" w:rsidP="00644E47">
            <w:pPr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426" w:rsidRPr="00A170A3" w:rsidRDefault="00563426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</w:p>
          <w:p w:rsidR="0052073A" w:rsidRPr="00A170A3" w:rsidRDefault="0052073A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lang w:val="de-DE"/>
              </w:rPr>
              <w:t>Juni</w:t>
            </w:r>
          </w:p>
          <w:p w:rsidR="00563426" w:rsidRPr="00A170A3" w:rsidRDefault="00563426" w:rsidP="00F05B9B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563426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26" w:rsidRPr="00A170A3" w:rsidRDefault="00563426" w:rsidP="003546A9">
            <w:pPr>
              <w:rPr>
                <w:rFonts w:asciiTheme="minorHAnsi" w:hAnsiTheme="minorHAnsi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01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26" w:rsidRPr="00A170A3" w:rsidRDefault="00563426" w:rsidP="000A447D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Brückentag nach Fronleichnam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04.06.18 bis</w:t>
            </w:r>
          </w:p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08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Stufenfahrt 12 , Hamburg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05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Bundesjugendspiele Stufen 5-7, keine GTS für alle Standorte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0A447D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Sa.09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DELF Prüfung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Di.,12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6F61C3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Bundesjugendspiele Stufen 8-10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haune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, keine GTS an beiden Standorten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15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amadanfest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(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islam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. Feiertag)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15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C3" w:rsidRPr="00A170A3" w:rsidRDefault="0052073A" w:rsidP="006F61C3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chulentlassfeier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in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Herrstein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ab 10.00 Uhr , Teilnahme Klassenstufen 9 und 10,</w:t>
            </w:r>
          </w:p>
          <w:p w:rsidR="0052073A" w:rsidRPr="00A170A3" w:rsidRDefault="0052073A" w:rsidP="006F61C3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alle anderen Klassen Unterricht nach Plan 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Mo.,18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563426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Allgemeiner Wandertag, Klassenstufen 5 und 6 fahren zu den Karl-May-Spielen nach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Mörschied</w:t>
            </w:r>
            <w:proofErr w:type="spellEnd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/>
                <w:b w:val="0"/>
                <w:color w:val="auto"/>
              </w:rPr>
              <w:t>Fr.,22.06.18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Zeugnisausgabe, Unterrichtsschluss 11.00 Uhr</w:t>
            </w: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3546A9">
            <w:pPr>
              <w:rPr>
                <w:rFonts w:asciiTheme="minorHAnsi" w:hAnsiTheme="minorHAnsi"/>
                <w:b w:val="0"/>
                <w:color w:val="auto"/>
              </w:rPr>
            </w:pPr>
            <w:r w:rsidRPr="00A170A3">
              <w:rPr>
                <w:rFonts w:asciiTheme="minorHAnsi" w:hAnsiTheme="minorHAnsi" w:cstheme="minorHAnsi"/>
                <w:b w:val="0"/>
                <w:color w:val="auto"/>
              </w:rPr>
              <w:t>Mo, 25.06.18 – Fr, 03.08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853030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Sommerferien</w:t>
            </w:r>
          </w:p>
        </w:tc>
      </w:tr>
      <w:tr w:rsidR="004278DE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11D73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26" w:rsidRPr="00A170A3" w:rsidRDefault="00563426" w:rsidP="00F11D73">
            <w:pPr>
              <w:pStyle w:val="Kopfzeile"/>
              <w:tabs>
                <w:tab w:val="left" w:pos="3420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FF0000"/>
                <w:lang w:val="de-DE"/>
              </w:rPr>
            </w:pPr>
          </w:p>
          <w:p w:rsidR="0052073A" w:rsidRPr="00A170A3" w:rsidRDefault="0052073A" w:rsidP="00F11D73">
            <w:pPr>
              <w:pStyle w:val="Kopfzeile"/>
              <w:tabs>
                <w:tab w:val="left" w:pos="3420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de-DE"/>
              </w:rPr>
            </w:pPr>
            <w:r w:rsidRPr="00A170A3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de-DE"/>
              </w:rPr>
              <w:t>Schuljahr 2018-2019</w:t>
            </w:r>
          </w:p>
          <w:p w:rsidR="00563426" w:rsidRPr="00A170A3" w:rsidRDefault="00563426" w:rsidP="00F11D73">
            <w:pPr>
              <w:pStyle w:val="Kopfzeile"/>
              <w:tabs>
                <w:tab w:val="left" w:pos="3420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</w:p>
        </w:tc>
      </w:tr>
      <w:tr w:rsidR="004278DE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11D73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A170A3">
              <w:rPr>
                <w:rFonts w:asciiTheme="minorHAnsi" w:hAnsiTheme="minorHAnsi" w:cstheme="minorHAnsi"/>
                <w:b w:val="0"/>
                <w:color w:val="auto"/>
              </w:rPr>
              <w:t xml:space="preserve">Mo, 06.08.18  </w:t>
            </w:r>
          </w:p>
        </w:tc>
        <w:tc>
          <w:tcPr>
            <w:tcW w:w="4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4023CA">
            <w:pPr>
              <w:pStyle w:val="Kopfzeile"/>
              <w:tabs>
                <w:tab w:val="left" w:pos="3420"/>
              </w:tabs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</w:rPr>
              <w:t>1.</w:t>
            </w: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</w:t>
            </w:r>
            <w:r w:rsidRPr="00A170A3">
              <w:rPr>
                <w:rFonts w:asciiTheme="minorHAnsi" w:hAnsiTheme="minorHAnsi"/>
                <w:bCs/>
                <w:iCs/>
                <w:color w:val="auto"/>
              </w:rPr>
              <w:t xml:space="preserve">Schultag 2017/2018  nach den Sommerferien </w:t>
            </w: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 (</w:t>
            </w:r>
            <w:r w:rsidRPr="00A170A3">
              <w:rPr>
                <w:rFonts w:asciiTheme="minorHAnsi" w:hAnsiTheme="minorHAnsi"/>
                <w:bCs/>
                <w:iCs/>
                <w:color w:val="auto"/>
              </w:rPr>
              <w:t>keine GTS</w:t>
            </w: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am Montag, 06.08.17)</w:t>
            </w:r>
          </w:p>
          <w:p w:rsidR="0052073A" w:rsidRPr="00A170A3" w:rsidRDefault="0052073A" w:rsidP="004023CA">
            <w:pPr>
              <w:pStyle w:val="Kopfzeile"/>
              <w:tabs>
                <w:tab w:val="left" w:pos="3420"/>
              </w:tabs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Einschulungstag mit Gottesdienst der Klassenstufe 5:  9.00 Uhr  </w:t>
            </w:r>
            <w:r w:rsidR="00563426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 (Kirche </w:t>
            </w:r>
            <w:proofErr w:type="spellStart"/>
            <w:r w:rsidR="00563426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Rhaunen</w:t>
            </w:r>
            <w:proofErr w:type="spellEnd"/>
            <w:r w:rsidR="00563426"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)</w:t>
            </w:r>
          </w:p>
          <w:p w:rsidR="0052073A" w:rsidRPr="00A170A3" w:rsidRDefault="0052073A" w:rsidP="00F11D73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 xml:space="preserve">10.00 Uhr Feier in der </w:t>
            </w:r>
            <w:proofErr w:type="spellStart"/>
            <w:r w:rsidRPr="00A170A3">
              <w:rPr>
                <w:rFonts w:asciiTheme="minorHAnsi" w:hAnsiTheme="minorHAnsi"/>
                <w:bCs/>
                <w:iCs/>
                <w:color w:val="auto"/>
                <w:lang w:val="de-DE"/>
              </w:rPr>
              <w:t>Idarwaldhalle</w:t>
            </w:r>
            <w:proofErr w:type="spellEnd"/>
          </w:p>
        </w:tc>
      </w:tr>
      <w:tr w:rsidR="00A170A3" w:rsidRPr="00A170A3" w:rsidTr="0042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11D73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A170A3">
              <w:rPr>
                <w:rFonts w:asciiTheme="minorHAnsi" w:hAnsiTheme="minorHAnsi" w:cstheme="minorHAnsi"/>
                <w:b w:val="0"/>
                <w:color w:val="auto"/>
              </w:rPr>
              <w:t>Mi.,22.08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11D73">
            <w:pPr>
              <w:pStyle w:val="Kopfzeile"/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de-DE"/>
              </w:rPr>
            </w:pPr>
            <w:r w:rsidRPr="00A170A3">
              <w:rPr>
                <w:rFonts w:asciiTheme="minorHAnsi" w:hAnsiTheme="minorHAnsi"/>
                <w:color w:val="auto"/>
                <w:lang w:val="de-DE"/>
              </w:rPr>
              <w:t xml:space="preserve">Fotograf  in </w:t>
            </w:r>
            <w:proofErr w:type="spellStart"/>
            <w:r w:rsidRPr="00A170A3">
              <w:rPr>
                <w:rFonts w:asciiTheme="minorHAnsi" w:hAnsiTheme="minorHAnsi"/>
                <w:color w:val="auto"/>
                <w:lang w:val="de-DE"/>
              </w:rPr>
              <w:t>Rhaunen</w:t>
            </w:r>
            <w:proofErr w:type="spellEnd"/>
          </w:p>
        </w:tc>
      </w:tr>
      <w:tr w:rsidR="00563426" w:rsidRPr="00A170A3" w:rsidTr="004278D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52073A" w:rsidP="00F11D73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A170A3">
              <w:rPr>
                <w:rFonts w:asciiTheme="minorHAnsi" w:hAnsiTheme="minorHAnsi" w:cstheme="minorHAnsi"/>
                <w:b w:val="0"/>
                <w:color w:val="auto"/>
              </w:rPr>
              <w:t>Do.,23.08.18</w:t>
            </w:r>
          </w:p>
        </w:tc>
        <w:tc>
          <w:tcPr>
            <w:tcW w:w="4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3A" w:rsidRPr="00A170A3" w:rsidRDefault="00161444" w:rsidP="00F11D73">
            <w:pPr>
              <w:pStyle w:val="Kopfzeile"/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de-DE"/>
              </w:rPr>
            </w:pPr>
            <w:r>
              <w:rPr>
                <w:rFonts w:asciiTheme="minorHAnsi" w:hAnsiTheme="minorHAnsi"/>
                <w:color w:val="auto"/>
                <w:lang w:val="de-DE"/>
              </w:rPr>
              <w:t xml:space="preserve">Fotograf in </w:t>
            </w:r>
            <w:proofErr w:type="spellStart"/>
            <w:r>
              <w:rPr>
                <w:rFonts w:asciiTheme="minorHAnsi" w:hAnsiTheme="minorHAnsi"/>
                <w:color w:val="auto"/>
                <w:lang w:val="de-DE"/>
              </w:rPr>
              <w:t>Herrstein</w:t>
            </w:r>
            <w:proofErr w:type="spellEnd"/>
          </w:p>
        </w:tc>
      </w:tr>
    </w:tbl>
    <w:p w:rsidR="00F05B9B" w:rsidRPr="00161444" w:rsidRDefault="00F05B9B" w:rsidP="00161444">
      <w:pPr>
        <w:tabs>
          <w:tab w:val="left" w:pos="3218"/>
        </w:tabs>
        <w:rPr>
          <w:rFonts w:cs="Calibri"/>
          <w:lang w:eastAsia="de-DE"/>
        </w:rPr>
      </w:pPr>
    </w:p>
    <w:sectPr w:rsidR="00F05B9B" w:rsidRPr="00161444" w:rsidSect="00B854F8">
      <w:headerReference w:type="default" r:id="rId9"/>
      <w:pgSz w:w="11906" w:h="16838"/>
      <w:pgMar w:top="567" w:right="567" w:bottom="567" w:left="567" w:header="568" w:footer="82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C0" w:rsidRDefault="00842BC0" w:rsidP="006C66FE">
      <w:r>
        <w:separator/>
      </w:r>
    </w:p>
  </w:endnote>
  <w:endnote w:type="continuationSeparator" w:id="0">
    <w:p w:rsidR="00842BC0" w:rsidRDefault="00842BC0" w:rsidP="006C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C0" w:rsidRDefault="00842BC0" w:rsidP="006C66FE">
      <w:r>
        <w:separator/>
      </w:r>
    </w:p>
  </w:footnote>
  <w:footnote w:type="continuationSeparator" w:id="0">
    <w:p w:rsidR="00842BC0" w:rsidRDefault="00842BC0" w:rsidP="006C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30" w:rsidRDefault="00853030" w:rsidP="006C66FE">
    <w:pPr>
      <w:pStyle w:val="Kopfzeile"/>
      <w:jc w:val="center"/>
      <w:rPr>
        <w:b/>
        <w:color w:val="FF0000"/>
        <w:sz w:val="24"/>
        <w:szCs w:val="24"/>
        <w:lang w:val="de-DE"/>
      </w:rPr>
    </w:pPr>
    <w:r>
      <w:rPr>
        <w:b/>
        <w:color w:val="FF0000"/>
        <w:sz w:val="24"/>
        <w:szCs w:val="24"/>
        <w:lang w:val="de-DE"/>
      </w:rPr>
      <w:t xml:space="preserve">Magister </w:t>
    </w:r>
    <w:proofErr w:type="spellStart"/>
    <w:r>
      <w:rPr>
        <w:b/>
        <w:color w:val="FF0000"/>
        <w:sz w:val="24"/>
        <w:szCs w:val="24"/>
        <w:lang w:val="de-DE"/>
      </w:rPr>
      <w:t>Laukhard</w:t>
    </w:r>
    <w:proofErr w:type="spellEnd"/>
    <w:r>
      <w:rPr>
        <w:b/>
        <w:color w:val="FF0000"/>
        <w:sz w:val="24"/>
        <w:szCs w:val="24"/>
        <w:lang w:val="de-DE"/>
      </w:rPr>
      <w:t xml:space="preserve"> IGS </w:t>
    </w:r>
    <w:proofErr w:type="spellStart"/>
    <w:r>
      <w:rPr>
        <w:b/>
        <w:color w:val="FF0000"/>
        <w:sz w:val="24"/>
        <w:szCs w:val="24"/>
        <w:lang w:val="de-DE"/>
      </w:rPr>
      <w:t>Herrstein-Rhaunen</w:t>
    </w:r>
    <w:proofErr w:type="spellEnd"/>
  </w:p>
  <w:p w:rsidR="00853030" w:rsidRDefault="00984D45" w:rsidP="006C66FE">
    <w:pPr>
      <w:pStyle w:val="Kopfzeile"/>
      <w:jc w:val="center"/>
      <w:rPr>
        <w:b/>
        <w:color w:val="FF0000"/>
        <w:sz w:val="24"/>
        <w:szCs w:val="24"/>
        <w:lang w:val="de-DE"/>
      </w:rPr>
    </w:pPr>
    <w:r>
      <w:rPr>
        <w:b/>
        <w:color w:val="FF0000"/>
        <w:sz w:val="24"/>
        <w:szCs w:val="24"/>
        <w:lang w:val="de-DE"/>
      </w:rPr>
      <w:t>Terminplan 2017-18</w:t>
    </w:r>
  </w:p>
  <w:p w:rsidR="00853030" w:rsidRPr="00371808" w:rsidRDefault="00853030" w:rsidP="00F05B9B">
    <w:pPr>
      <w:pStyle w:val="Kopfzeile"/>
      <w:tabs>
        <w:tab w:val="left" w:pos="4253"/>
      </w:tabs>
      <w:jc w:val="center"/>
      <w:rPr>
        <w:b/>
        <w:color w:val="FF0000"/>
        <w:sz w:val="24"/>
        <w:szCs w:val="24"/>
        <w:lang w:val="de-DE"/>
      </w:rPr>
    </w:pPr>
    <w:r>
      <w:rPr>
        <w:b/>
        <w:color w:val="FF0000"/>
        <w:sz w:val="24"/>
        <w:szCs w:val="24"/>
        <w:lang w:val="de-DE"/>
      </w:rPr>
      <w:t xml:space="preserve">Stand </w:t>
    </w:r>
    <w:r w:rsidR="009935A0">
      <w:rPr>
        <w:b/>
        <w:color w:val="FF0000"/>
        <w:sz w:val="24"/>
        <w:szCs w:val="24"/>
        <w:lang w:val="de-DE"/>
      </w:rPr>
      <w:t>08</w:t>
    </w:r>
    <w:r w:rsidR="0072411C">
      <w:rPr>
        <w:b/>
        <w:color w:val="FF0000"/>
        <w:sz w:val="24"/>
        <w:szCs w:val="24"/>
        <w:lang w:val="de-DE"/>
      </w:rPr>
      <w:t>.</w:t>
    </w:r>
    <w:r w:rsidR="009935A0">
      <w:rPr>
        <w:b/>
        <w:color w:val="FF0000"/>
        <w:sz w:val="24"/>
        <w:szCs w:val="24"/>
        <w:lang w:val="de-DE"/>
      </w:rPr>
      <w:t>2017</w:t>
    </w:r>
  </w:p>
  <w:tbl>
    <w:tblPr>
      <w:tblStyle w:val="HelleSchattierung-Akzent5"/>
      <w:tblW w:w="11199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B7FFB7"/>
      <w:tblLook w:val="04A0" w:firstRow="1" w:lastRow="0" w:firstColumn="1" w:lastColumn="0" w:noHBand="0" w:noVBand="1"/>
    </w:tblPr>
    <w:tblGrid>
      <w:gridCol w:w="1985"/>
      <w:gridCol w:w="9214"/>
    </w:tblGrid>
    <w:tr w:rsidR="00853030" w:rsidRPr="00C81284" w:rsidTr="00840C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B7FFB7"/>
        </w:tcPr>
        <w:p w:rsidR="00853030" w:rsidRPr="00706246" w:rsidRDefault="00853030" w:rsidP="00706246">
          <w:pPr>
            <w:pStyle w:val="Kopfzeile"/>
            <w:tabs>
              <w:tab w:val="left" w:pos="285"/>
              <w:tab w:val="center" w:pos="813"/>
            </w:tabs>
            <w:rPr>
              <w:b w:val="0"/>
              <w:smallCaps/>
              <w:color w:val="auto"/>
              <w:sz w:val="32"/>
              <w:szCs w:val="32"/>
            </w:rPr>
          </w:pPr>
          <w:r w:rsidRPr="00706246">
            <w:rPr>
              <w:smallCaps/>
              <w:color w:val="auto"/>
              <w:sz w:val="32"/>
              <w:szCs w:val="32"/>
            </w:rPr>
            <w:tab/>
          </w:r>
          <w:r w:rsidRPr="00706246">
            <w:rPr>
              <w:smallCaps/>
              <w:color w:val="auto"/>
              <w:sz w:val="32"/>
              <w:szCs w:val="32"/>
            </w:rPr>
            <w:tab/>
            <w:t>Datum</w:t>
          </w:r>
        </w:p>
      </w:tc>
      <w:tc>
        <w:tcPr>
          <w:tcW w:w="92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B7FFB7"/>
        </w:tcPr>
        <w:p w:rsidR="00853030" w:rsidRPr="00706246" w:rsidRDefault="00853030" w:rsidP="00706246">
          <w:pPr>
            <w:pStyle w:val="Kopfzeile"/>
            <w:tabs>
              <w:tab w:val="left" w:pos="285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mallCaps/>
              <w:color w:val="auto"/>
              <w:sz w:val="32"/>
              <w:szCs w:val="32"/>
            </w:rPr>
          </w:pPr>
          <w:r w:rsidRPr="00706246">
            <w:rPr>
              <w:smallCaps/>
              <w:color w:val="auto"/>
              <w:sz w:val="32"/>
              <w:szCs w:val="32"/>
            </w:rPr>
            <w:t>Veranstaltung</w:t>
          </w:r>
        </w:p>
      </w:tc>
    </w:tr>
  </w:tbl>
  <w:p w:rsidR="00853030" w:rsidRPr="00A231CF" w:rsidRDefault="00853030" w:rsidP="00A231CF">
    <w:pPr>
      <w:pStyle w:val="Kopfzeile"/>
      <w:jc w:val="center"/>
      <w:rPr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603"/>
    <w:multiLevelType w:val="hybridMultilevel"/>
    <w:tmpl w:val="F0AE0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30ECB"/>
    <w:multiLevelType w:val="hybridMultilevel"/>
    <w:tmpl w:val="6ACC9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4E4"/>
    <w:multiLevelType w:val="hybridMultilevel"/>
    <w:tmpl w:val="804A0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25B"/>
    <w:multiLevelType w:val="hybridMultilevel"/>
    <w:tmpl w:val="FB50D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7D40"/>
    <w:multiLevelType w:val="hybridMultilevel"/>
    <w:tmpl w:val="91A628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C3593"/>
    <w:multiLevelType w:val="hybridMultilevel"/>
    <w:tmpl w:val="292008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950B5"/>
    <w:multiLevelType w:val="hybridMultilevel"/>
    <w:tmpl w:val="326EE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0747F2"/>
    <w:multiLevelType w:val="hybridMultilevel"/>
    <w:tmpl w:val="EDEA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56541B"/>
    <w:multiLevelType w:val="hybridMultilevel"/>
    <w:tmpl w:val="A5703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4298"/>
    <w:multiLevelType w:val="hybridMultilevel"/>
    <w:tmpl w:val="E084B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B3C78"/>
    <w:multiLevelType w:val="hybridMultilevel"/>
    <w:tmpl w:val="16E0D3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9D79EC"/>
    <w:multiLevelType w:val="hybridMultilevel"/>
    <w:tmpl w:val="6EC4B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05A96"/>
    <w:multiLevelType w:val="hybridMultilevel"/>
    <w:tmpl w:val="6C9E8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445F6"/>
    <w:multiLevelType w:val="hybridMultilevel"/>
    <w:tmpl w:val="FCA26BEA"/>
    <w:lvl w:ilvl="0" w:tplc="AEDE226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5015B"/>
    <w:multiLevelType w:val="hybridMultilevel"/>
    <w:tmpl w:val="7682D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C7426C"/>
    <w:multiLevelType w:val="hybridMultilevel"/>
    <w:tmpl w:val="D088A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37C4E"/>
    <w:multiLevelType w:val="hybridMultilevel"/>
    <w:tmpl w:val="4A30A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936EC"/>
    <w:multiLevelType w:val="hybridMultilevel"/>
    <w:tmpl w:val="49B06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C4197"/>
    <w:multiLevelType w:val="hybridMultilevel"/>
    <w:tmpl w:val="02A02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3B5E"/>
    <w:multiLevelType w:val="hybridMultilevel"/>
    <w:tmpl w:val="60B0A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1670E"/>
    <w:multiLevelType w:val="hybridMultilevel"/>
    <w:tmpl w:val="A1BAC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57"/>
    <w:rsid w:val="00001740"/>
    <w:rsid w:val="00003A57"/>
    <w:rsid w:val="0000443C"/>
    <w:rsid w:val="00005E5E"/>
    <w:rsid w:val="00006248"/>
    <w:rsid w:val="000077B4"/>
    <w:rsid w:val="00010409"/>
    <w:rsid w:val="0001083D"/>
    <w:rsid w:val="00012303"/>
    <w:rsid w:val="00012382"/>
    <w:rsid w:val="0001262E"/>
    <w:rsid w:val="00013957"/>
    <w:rsid w:val="000157EB"/>
    <w:rsid w:val="00016030"/>
    <w:rsid w:val="00016F31"/>
    <w:rsid w:val="0001747C"/>
    <w:rsid w:val="00020502"/>
    <w:rsid w:val="000209A1"/>
    <w:rsid w:val="00020A72"/>
    <w:rsid w:val="00021008"/>
    <w:rsid w:val="00021FBD"/>
    <w:rsid w:val="00022461"/>
    <w:rsid w:val="00022E9D"/>
    <w:rsid w:val="00023156"/>
    <w:rsid w:val="00025C26"/>
    <w:rsid w:val="00026D25"/>
    <w:rsid w:val="00026E7A"/>
    <w:rsid w:val="0002733E"/>
    <w:rsid w:val="0003261D"/>
    <w:rsid w:val="00033D8E"/>
    <w:rsid w:val="00034616"/>
    <w:rsid w:val="00037174"/>
    <w:rsid w:val="0003724B"/>
    <w:rsid w:val="0004034C"/>
    <w:rsid w:val="00041B2A"/>
    <w:rsid w:val="00042CD3"/>
    <w:rsid w:val="00043AC9"/>
    <w:rsid w:val="000440A4"/>
    <w:rsid w:val="000447B6"/>
    <w:rsid w:val="00045A1E"/>
    <w:rsid w:val="00046B58"/>
    <w:rsid w:val="000503C0"/>
    <w:rsid w:val="0005226E"/>
    <w:rsid w:val="000551E6"/>
    <w:rsid w:val="0005540F"/>
    <w:rsid w:val="00056095"/>
    <w:rsid w:val="00057221"/>
    <w:rsid w:val="00062F38"/>
    <w:rsid w:val="00063BDA"/>
    <w:rsid w:val="00063C20"/>
    <w:rsid w:val="0006668B"/>
    <w:rsid w:val="00066BA0"/>
    <w:rsid w:val="00067196"/>
    <w:rsid w:val="0007101B"/>
    <w:rsid w:val="0007303B"/>
    <w:rsid w:val="000738C6"/>
    <w:rsid w:val="000738F5"/>
    <w:rsid w:val="00074FE1"/>
    <w:rsid w:val="000777A9"/>
    <w:rsid w:val="000779E2"/>
    <w:rsid w:val="00080FF9"/>
    <w:rsid w:val="000822BC"/>
    <w:rsid w:val="000827C8"/>
    <w:rsid w:val="00082D8B"/>
    <w:rsid w:val="00083115"/>
    <w:rsid w:val="00084EFD"/>
    <w:rsid w:val="00085713"/>
    <w:rsid w:val="00085C20"/>
    <w:rsid w:val="00086144"/>
    <w:rsid w:val="00086355"/>
    <w:rsid w:val="00090131"/>
    <w:rsid w:val="000912B6"/>
    <w:rsid w:val="00091AA3"/>
    <w:rsid w:val="00092A03"/>
    <w:rsid w:val="00093322"/>
    <w:rsid w:val="00094192"/>
    <w:rsid w:val="000961F4"/>
    <w:rsid w:val="000966CC"/>
    <w:rsid w:val="00097EB1"/>
    <w:rsid w:val="000A04D8"/>
    <w:rsid w:val="000A08D2"/>
    <w:rsid w:val="000A21DD"/>
    <w:rsid w:val="000A4311"/>
    <w:rsid w:val="000A447D"/>
    <w:rsid w:val="000A50C1"/>
    <w:rsid w:val="000A53F1"/>
    <w:rsid w:val="000A5E90"/>
    <w:rsid w:val="000A6245"/>
    <w:rsid w:val="000A762F"/>
    <w:rsid w:val="000B0159"/>
    <w:rsid w:val="000B1479"/>
    <w:rsid w:val="000B7028"/>
    <w:rsid w:val="000B7BA7"/>
    <w:rsid w:val="000C0BB1"/>
    <w:rsid w:val="000C187A"/>
    <w:rsid w:val="000C2049"/>
    <w:rsid w:val="000C41C2"/>
    <w:rsid w:val="000C467F"/>
    <w:rsid w:val="000C6BD7"/>
    <w:rsid w:val="000D2764"/>
    <w:rsid w:val="000D3194"/>
    <w:rsid w:val="000D4C07"/>
    <w:rsid w:val="000D56EF"/>
    <w:rsid w:val="000D642E"/>
    <w:rsid w:val="000E331E"/>
    <w:rsid w:val="000E59CB"/>
    <w:rsid w:val="000E60BB"/>
    <w:rsid w:val="000F0D31"/>
    <w:rsid w:val="000F2AB0"/>
    <w:rsid w:val="000F454C"/>
    <w:rsid w:val="000F4E7F"/>
    <w:rsid w:val="000F58BA"/>
    <w:rsid w:val="000F6D1E"/>
    <w:rsid w:val="0010037A"/>
    <w:rsid w:val="00102CAA"/>
    <w:rsid w:val="00105379"/>
    <w:rsid w:val="001075A4"/>
    <w:rsid w:val="001076C0"/>
    <w:rsid w:val="00110E38"/>
    <w:rsid w:val="00111ED6"/>
    <w:rsid w:val="0011387B"/>
    <w:rsid w:val="00113A62"/>
    <w:rsid w:val="00114019"/>
    <w:rsid w:val="00114646"/>
    <w:rsid w:val="00116C76"/>
    <w:rsid w:val="00116CB4"/>
    <w:rsid w:val="00117583"/>
    <w:rsid w:val="0012042B"/>
    <w:rsid w:val="001210A0"/>
    <w:rsid w:val="001214AD"/>
    <w:rsid w:val="00121622"/>
    <w:rsid w:val="00121AAD"/>
    <w:rsid w:val="001270E9"/>
    <w:rsid w:val="00127692"/>
    <w:rsid w:val="001300EB"/>
    <w:rsid w:val="00131202"/>
    <w:rsid w:val="00131F57"/>
    <w:rsid w:val="00131F6D"/>
    <w:rsid w:val="001329EB"/>
    <w:rsid w:val="00132E2B"/>
    <w:rsid w:val="001349BB"/>
    <w:rsid w:val="00135624"/>
    <w:rsid w:val="0013641B"/>
    <w:rsid w:val="00142590"/>
    <w:rsid w:val="00142BA0"/>
    <w:rsid w:val="001453A1"/>
    <w:rsid w:val="0014678B"/>
    <w:rsid w:val="0014706E"/>
    <w:rsid w:val="00147622"/>
    <w:rsid w:val="00150A90"/>
    <w:rsid w:val="0015172E"/>
    <w:rsid w:val="00154924"/>
    <w:rsid w:val="00155EC0"/>
    <w:rsid w:val="00156BDC"/>
    <w:rsid w:val="00160156"/>
    <w:rsid w:val="00161444"/>
    <w:rsid w:val="001626FA"/>
    <w:rsid w:val="00163F50"/>
    <w:rsid w:val="00167B68"/>
    <w:rsid w:val="00170B7B"/>
    <w:rsid w:val="00174A4C"/>
    <w:rsid w:val="00174BDC"/>
    <w:rsid w:val="001750EA"/>
    <w:rsid w:val="00175219"/>
    <w:rsid w:val="0018014E"/>
    <w:rsid w:val="001823AD"/>
    <w:rsid w:val="0018555B"/>
    <w:rsid w:val="00186422"/>
    <w:rsid w:val="00190A2F"/>
    <w:rsid w:val="00191494"/>
    <w:rsid w:val="00191737"/>
    <w:rsid w:val="001917F1"/>
    <w:rsid w:val="00191B96"/>
    <w:rsid w:val="00192EEA"/>
    <w:rsid w:val="00193508"/>
    <w:rsid w:val="00196C7F"/>
    <w:rsid w:val="001A1037"/>
    <w:rsid w:val="001A1886"/>
    <w:rsid w:val="001A19DD"/>
    <w:rsid w:val="001A1C0E"/>
    <w:rsid w:val="001A32AB"/>
    <w:rsid w:val="001A37AE"/>
    <w:rsid w:val="001A539D"/>
    <w:rsid w:val="001B08A9"/>
    <w:rsid w:val="001B28DE"/>
    <w:rsid w:val="001B30CB"/>
    <w:rsid w:val="001B67F7"/>
    <w:rsid w:val="001B6F4B"/>
    <w:rsid w:val="001B71E9"/>
    <w:rsid w:val="001C21B4"/>
    <w:rsid w:val="001C3A15"/>
    <w:rsid w:val="001C68B5"/>
    <w:rsid w:val="001C6A2B"/>
    <w:rsid w:val="001C7A8C"/>
    <w:rsid w:val="001D5F24"/>
    <w:rsid w:val="001E18B3"/>
    <w:rsid w:val="001E1A09"/>
    <w:rsid w:val="001E320E"/>
    <w:rsid w:val="001E5B58"/>
    <w:rsid w:val="001E70DB"/>
    <w:rsid w:val="001F0CC9"/>
    <w:rsid w:val="001F2BE3"/>
    <w:rsid w:val="001F593F"/>
    <w:rsid w:val="001F71A9"/>
    <w:rsid w:val="001F7F5D"/>
    <w:rsid w:val="0020031C"/>
    <w:rsid w:val="00200636"/>
    <w:rsid w:val="0020104B"/>
    <w:rsid w:val="00201232"/>
    <w:rsid w:val="002045B5"/>
    <w:rsid w:val="00204BCE"/>
    <w:rsid w:val="002074FC"/>
    <w:rsid w:val="0021022E"/>
    <w:rsid w:val="0021081B"/>
    <w:rsid w:val="00210BE4"/>
    <w:rsid w:val="00210D44"/>
    <w:rsid w:val="002118F6"/>
    <w:rsid w:val="0021255D"/>
    <w:rsid w:val="0021357B"/>
    <w:rsid w:val="0021457F"/>
    <w:rsid w:val="00214BED"/>
    <w:rsid w:val="0021645A"/>
    <w:rsid w:val="00216AC6"/>
    <w:rsid w:val="00217C92"/>
    <w:rsid w:val="00220A05"/>
    <w:rsid w:val="00222402"/>
    <w:rsid w:val="00222FF6"/>
    <w:rsid w:val="00224E1E"/>
    <w:rsid w:val="00224F64"/>
    <w:rsid w:val="0023107C"/>
    <w:rsid w:val="00232AAD"/>
    <w:rsid w:val="002331E4"/>
    <w:rsid w:val="00233C09"/>
    <w:rsid w:val="002343EF"/>
    <w:rsid w:val="002351CA"/>
    <w:rsid w:val="00235441"/>
    <w:rsid w:val="002372B5"/>
    <w:rsid w:val="00240BF6"/>
    <w:rsid w:val="002411D3"/>
    <w:rsid w:val="0024655B"/>
    <w:rsid w:val="00247F85"/>
    <w:rsid w:val="00247FF7"/>
    <w:rsid w:val="002519AB"/>
    <w:rsid w:val="00251A00"/>
    <w:rsid w:val="00254ECA"/>
    <w:rsid w:val="00260302"/>
    <w:rsid w:val="00261516"/>
    <w:rsid w:val="00261857"/>
    <w:rsid w:val="00261E7F"/>
    <w:rsid w:val="00261F4E"/>
    <w:rsid w:val="0026257A"/>
    <w:rsid w:val="00262A5A"/>
    <w:rsid w:val="00262DEC"/>
    <w:rsid w:val="00263C2B"/>
    <w:rsid w:val="00264784"/>
    <w:rsid w:val="00264C02"/>
    <w:rsid w:val="00265FF1"/>
    <w:rsid w:val="0027024C"/>
    <w:rsid w:val="002703D9"/>
    <w:rsid w:val="00275A45"/>
    <w:rsid w:val="00275DF8"/>
    <w:rsid w:val="002765B8"/>
    <w:rsid w:val="00276F81"/>
    <w:rsid w:val="002772C4"/>
    <w:rsid w:val="00280A85"/>
    <w:rsid w:val="00283958"/>
    <w:rsid w:val="00284376"/>
    <w:rsid w:val="00285E97"/>
    <w:rsid w:val="002927BF"/>
    <w:rsid w:val="00292EBE"/>
    <w:rsid w:val="00293C0C"/>
    <w:rsid w:val="00296910"/>
    <w:rsid w:val="002976BF"/>
    <w:rsid w:val="002A181A"/>
    <w:rsid w:val="002A2103"/>
    <w:rsid w:val="002A2BA4"/>
    <w:rsid w:val="002A43FC"/>
    <w:rsid w:val="002A442D"/>
    <w:rsid w:val="002A4DF2"/>
    <w:rsid w:val="002A5651"/>
    <w:rsid w:val="002A76C7"/>
    <w:rsid w:val="002A7871"/>
    <w:rsid w:val="002A7E90"/>
    <w:rsid w:val="002B0EEB"/>
    <w:rsid w:val="002B1D37"/>
    <w:rsid w:val="002B21E3"/>
    <w:rsid w:val="002B4D96"/>
    <w:rsid w:val="002B67B1"/>
    <w:rsid w:val="002B7289"/>
    <w:rsid w:val="002B7DF4"/>
    <w:rsid w:val="002C1643"/>
    <w:rsid w:val="002C21A0"/>
    <w:rsid w:val="002C22F5"/>
    <w:rsid w:val="002C2D3E"/>
    <w:rsid w:val="002C3EAC"/>
    <w:rsid w:val="002C79A5"/>
    <w:rsid w:val="002C79D6"/>
    <w:rsid w:val="002C7DD3"/>
    <w:rsid w:val="002D04D7"/>
    <w:rsid w:val="002D06F8"/>
    <w:rsid w:val="002D0E38"/>
    <w:rsid w:val="002D4F07"/>
    <w:rsid w:val="002D4FA7"/>
    <w:rsid w:val="002D5158"/>
    <w:rsid w:val="002D5830"/>
    <w:rsid w:val="002D7767"/>
    <w:rsid w:val="002D7D01"/>
    <w:rsid w:val="002E2FF9"/>
    <w:rsid w:val="002E32E4"/>
    <w:rsid w:val="002E501E"/>
    <w:rsid w:val="002E7C51"/>
    <w:rsid w:val="002E7DD4"/>
    <w:rsid w:val="002F04A7"/>
    <w:rsid w:val="002F2FFC"/>
    <w:rsid w:val="002F7840"/>
    <w:rsid w:val="002F7F8B"/>
    <w:rsid w:val="00302BE5"/>
    <w:rsid w:val="0030384B"/>
    <w:rsid w:val="00303EDC"/>
    <w:rsid w:val="00305207"/>
    <w:rsid w:val="0030580A"/>
    <w:rsid w:val="0030736F"/>
    <w:rsid w:val="00307514"/>
    <w:rsid w:val="0031722D"/>
    <w:rsid w:val="00320006"/>
    <w:rsid w:val="0032038F"/>
    <w:rsid w:val="003206C9"/>
    <w:rsid w:val="003207A3"/>
    <w:rsid w:val="00320EE2"/>
    <w:rsid w:val="003266B0"/>
    <w:rsid w:val="00326705"/>
    <w:rsid w:val="00326B92"/>
    <w:rsid w:val="0033075D"/>
    <w:rsid w:val="003314ED"/>
    <w:rsid w:val="00334029"/>
    <w:rsid w:val="00334361"/>
    <w:rsid w:val="00335320"/>
    <w:rsid w:val="00340350"/>
    <w:rsid w:val="00340BC5"/>
    <w:rsid w:val="00340D28"/>
    <w:rsid w:val="00340EA8"/>
    <w:rsid w:val="0034246B"/>
    <w:rsid w:val="00343B50"/>
    <w:rsid w:val="00344253"/>
    <w:rsid w:val="00345818"/>
    <w:rsid w:val="00346AF6"/>
    <w:rsid w:val="00346B2E"/>
    <w:rsid w:val="00351FFF"/>
    <w:rsid w:val="00354139"/>
    <w:rsid w:val="003546A9"/>
    <w:rsid w:val="00355012"/>
    <w:rsid w:val="0035581B"/>
    <w:rsid w:val="00356869"/>
    <w:rsid w:val="003575D7"/>
    <w:rsid w:val="0035768D"/>
    <w:rsid w:val="00360336"/>
    <w:rsid w:val="00361F2B"/>
    <w:rsid w:val="003641B9"/>
    <w:rsid w:val="00364C67"/>
    <w:rsid w:val="00364ECC"/>
    <w:rsid w:val="0036523E"/>
    <w:rsid w:val="003709B4"/>
    <w:rsid w:val="00370C9C"/>
    <w:rsid w:val="00371808"/>
    <w:rsid w:val="00374BCA"/>
    <w:rsid w:val="00375059"/>
    <w:rsid w:val="00375372"/>
    <w:rsid w:val="00375499"/>
    <w:rsid w:val="00383387"/>
    <w:rsid w:val="00384011"/>
    <w:rsid w:val="00384720"/>
    <w:rsid w:val="00384C33"/>
    <w:rsid w:val="003905B0"/>
    <w:rsid w:val="00391EA2"/>
    <w:rsid w:val="00393B23"/>
    <w:rsid w:val="003960CE"/>
    <w:rsid w:val="003A270C"/>
    <w:rsid w:val="003A4095"/>
    <w:rsid w:val="003A42F1"/>
    <w:rsid w:val="003A45B2"/>
    <w:rsid w:val="003A5F59"/>
    <w:rsid w:val="003A67AB"/>
    <w:rsid w:val="003A68FB"/>
    <w:rsid w:val="003B2756"/>
    <w:rsid w:val="003B27D1"/>
    <w:rsid w:val="003B43F4"/>
    <w:rsid w:val="003B51AC"/>
    <w:rsid w:val="003B5C6B"/>
    <w:rsid w:val="003C3CCD"/>
    <w:rsid w:val="003C682C"/>
    <w:rsid w:val="003C6840"/>
    <w:rsid w:val="003C77A9"/>
    <w:rsid w:val="003D127E"/>
    <w:rsid w:val="003D5819"/>
    <w:rsid w:val="003D622B"/>
    <w:rsid w:val="003E0972"/>
    <w:rsid w:val="003E18E1"/>
    <w:rsid w:val="003E2947"/>
    <w:rsid w:val="003E3457"/>
    <w:rsid w:val="003E558E"/>
    <w:rsid w:val="003E7F28"/>
    <w:rsid w:val="003F051A"/>
    <w:rsid w:val="003F240B"/>
    <w:rsid w:val="003F30F4"/>
    <w:rsid w:val="003F3C02"/>
    <w:rsid w:val="003F52FB"/>
    <w:rsid w:val="003F5578"/>
    <w:rsid w:val="003F5D73"/>
    <w:rsid w:val="003F6483"/>
    <w:rsid w:val="003F6CC9"/>
    <w:rsid w:val="00401A10"/>
    <w:rsid w:val="004023CA"/>
    <w:rsid w:val="004033D8"/>
    <w:rsid w:val="0040394B"/>
    <w:rsid w:val="004066B5"/>
    <w:rsid w:val="00410879"/>
    <w:rsid w:val="00412371"/>
    <w:rsid w:val="00412C7C"/>
    <w:rsid w:val="00414B22"/>
    <w:rsid w:val="0042231B"/>
    <w:rsid w:val="004223F7"/>
    <w:rsid w:val="004225D9"/>
    <w:rsid w:val="0042274C"/>
    <w:rsid w:val="00423DD7"/>
    <w:rsid w:val="00424E36"/>
    <w:rsid w:val="00426603"/>
    <w:rsid w:val="004278DE"/>
    <w:rsid w:val="004309A1"/>
    <w:rsid w:val="004314CE"/>
    <w:rsid w:val="00433AB8"/>
    <w:rsid w:val="00433DE2"/>
    <w:rsid w:val="00435AF7"/>
    <w:rsid w:val="00435FE6"/>
    <w:rsid w:val="00436507"/>
    <w:rsid w:val="00437A41"/>
    <w:rsid w:val="0044048D"/>
    <w:rsid w:val="00441D3E"/>
    <w:rsid w:val="00443300"/>
    <w:rsid w:val="00445F95"/>
    <w:rsid w:val="00452967"/>
    <w:rsid w:val="00454174"/>
    <w:rsid w:val="0045479E"/>
    <w:rsid w:val="004557C9"/>
    <w:rsid w:val="00455F54"/>
    <w:rsid w:val="004570CB"/>
    <w:rsid w:val="004627C2"/>
    <w:rsid w:val="0046352F"/>
    <w:rsid w:val="00463FF1"/>
    <w:rsid w:val="00464B53"/>
    <w:rsid w:val="0046514B"/>
    <w:rsid w:val="0046549B"/>
    <w:rsid w:val="00467ACF"/>
    <w:rsid w:val="0047212E"/>
    <w:rsid w:val="00474C0D"/>
    <w:rsid w:val="00476556"/>
    <w:rsid w:val="00480FE9"/>
    <w:rsid w:val="004811EB"/>
    <w:rsid w:val="00490E4C"/>
    <w:rsid w:val="00493F62"/>
    <w:rsid w:val="00494796"/>
    <w:rsid w:val="00494D8B"/>
    <w:rsid w:val="00494F2D"/>
    <w:rsid w:val="00495095"/>
    <w:rsid w:val="00495706"/>
    <w:rsid w:val="004A3587"/>
    <w:rsid w:val="004A3781"/>
    <w:rsid w:val="004A4939"/>
    <w:rsid w:val="004A5AEE"/>
    <w:rsid w:val="004A5DDF"/>
    <w:rsid w:val="004A60ED"/>
    <w:rsid w:val="004B0B3E"/>
    <w:rsid w:val="004B17CB"/>
    <w:rsid w:val="004B3BDF"/>
    <w:rsid w:val="004B3D18"/>
    <w:rsid w:val="004B4D21"/>
    <w:rsid w:val="004B73CE"/>
    <w:rsid w:val="004C00DB"/>
    <w:rsid w:val="004C0399"/>
    <w:rsid w:val="004C1AAB"/>
    <w:rsid w:val="004C241D"/>
    <w:rsid w:val="004C26EE"/>
    <w:rsid w:val="004C3AA7"/>
    <w:rsid w:val="004C3CCF"/>
    <w:rsid w:val="004C53C6"/>
    <w:rsid w:val="004C5536"/>
    <w:rsid w:val="004D012D"/>
    <w:rsid w:val="004D200B"/>
    <w:rsid w:val="004D3F3F"/>
    <w:rsid w:val="004D5F1C"/>
    <w:rsid w:val="004D6FD3"/>
    <w:rsid w:val="004D74E1"/>
    <w:rsid w:val="004E0F28"/>
    <w:rsid w:val="004E1A07"/>
    <w:rsid w:val="004E452D"/>
    <w:rsid w:val="004E4BE8"/>
    <w:rsid w:val="004E589A"/>
    <w:rsid w:val="004E5B18"/>
    <w:rsid w:val="004E5FA6"/>
    <w:rsid w:val="004E7A2B"/>
    <w:rsid w:val="004F16FC"/>
    <w:rsid w:val="004F32C1"/>
    <w:rsid w:val="004F3C58"/>
    <w:rsid w:val="004F6760"/>
    <w:rsid w:val="004F7904"/>
    <w:rsid w:val="00501BC8"/>
    <w:rsid w:val="00501FC4"/>
    <w:rsid w:val="0050397A"/>
    <w:rsid w:val="005053C5"/>
    <w:rsid w:val="005060EA"/>
    <w:rsid w:val="00511340"/>
    <w:rsid w:val="005114D3"/>
    <w:rsid w:val="005133A0"/>
    <w:rsid w:val="00514CF8"/>
    <w:rsid w:val="00515D4C"/>
    <w:rsid w:val="00517918"/>
    <w:rsid w:val="0052073A"/>
    <w:rsid w:val="00522FA1"/>
    <w:rsid w:val="005252AD"/>
    <w:rsid w:val="00525774"/>
    <w:rsid w:val="0052752D"/>
    <w:rsid w:val="005302AF"/>
    <w:rsid w:val="00530A98"/>
    <w:rsid w:val="005317ED"/>
    <w:rsid w:val="00531984"/>
    <w:rsid w:val="00531B17"/>
    <w:rsid w:val="00535D63"/>
    <w:rsid w:val="0053624D"/>
    <w:rsid w:val="00541BDB"/>
    <w:rsid w:val="00544C5F"/>
    <w:rsid w:val="0054580A"/>
    <w:rsid w:val="0055103E"/>
    <w:rsid w:val="005527B8"/>
    <w:rsid w:val="00552963"/>
    <w:rsid w:val="00553B88"/>
    <w:rsid w:val="00556972"/>
    <w:rsid w:val="0055724A"/>
    <w:rsid w:val="005603E2"/>
    <w:rsid w:val="00560C3D"/>
    <w:rsid w:val="00560CF5"/>
    <w:rsid w:val="00562578"/>
    <w:rsid w:val="005626C8"/>
    <w:rsid w:val="00563426"/>
    <w:rsid w:val="0056546A"/>
    <w:rsid w:val="0056636F"/>
    <w:rsid w:val="00571160"/>
    <w:rsid w:val="00571A74"/>
    <w:rsid w:val="00571BB6"/>
    <w:rsid w:val="0057656B"/>
    <w:rsid w:val="0057721E"/>
    <w:rsid w:val="00581927"/>
    <w:rsid w:val="005839B6"/>
    <w:rsid w:val="00583C78"/>
    <w:rsid w:val="00584BEC"/>
    <w:rsid w:val="00590254"/>
    <w:rsid w:val="00590D46"/>
    <w:rsid w:val="005917F5"/>
    <w:rsid w:val="0059231C"/>
    <w:rsid w:val="00592342"/>
    <w:rsid w:val="00593A7D"/>
    <w:rsid w:val="0059733D"/>
    <w:rsid w:val="005A0C8B"/>
    <w:rsid w:val="005A18F3"/>
    <w:rsid w:val="005A195B"/>
    <w:rsid w:val="005A1FF2"/>
    <w:rsid w:val="005A32C7"/>
    <w:rsid w:val="005A3646"/>
    <w:rsid w:val="005A6724"/>
    <w:rsid w:val="005A6A75"/>
    <w:rsid w:val="005B1622"/>
    <w:rsid w:val="005B1C0A"/>
    <w:rsid w:val="005B1CF5"/>
    <w:rsid w:val="005B2694"/>
    <w:rsid w:val="005B2739"/>
    <w:rsid w:val="005B307D"/>
    <w:rsid w:val="005B3F0D"/>
    <w:rsid w:val="005B50ED"/>
    <w:rsid w:val="005C084D"/>
    <w:rsid w:val="005C0CE2"/>
    <w:rsid w:val="005C0F2D"/>
    <w:rsid w:val="005C2DE8"/>
    <w:rsid w:val="005C3A11"/>
    <w:rsid w:val="005C4580"/>
    <w:rsid w:val="005C4682"/>
    <w:rsid w:val="005D0C6B"/>
    <w:rsid w:val="005D2685"/>
    <w:rsid w:val="005D2A67"/>
    <w:rsid w:val="005D2D32"/>
    <w:rsid w:val="005D2E29"/>
    <w:rsid w:val="005D35D1"/>
    <w:rsid w:val="005D7770"/>
    <w:rsid w:val="005E0233"/>
    <w:rsid w:val="005E0956"/>
    <w:rsid w:val="005E14AA"/>
    <w:rsid w:val="005E2F93"/>
    <w:rsid w:val="005E38FB"/>
    <w:rsid w:val="005E4FCE"/>
    <w:rsid w:val="005E53FE"/>
    <w:rsid w:val="005E7EEE"/>
    <w:rsid w:val="005F0EBB"/>
    <w:rsid w:val="005F1437"/>
    <w:rsid w:val="005F160C"/>
    <w:rsid w:val="005F1E3C"/>
    <w:rsid w:val="005F221D"/>
    <w:rsid w:val="005F3616"/>
    <w:rsid w:val="005F434B"/>
    <w:rsid w:val="005F51F7"/>
    <w:rsid w:val="0060114C"/>
    <w:rsid w:val="006011DD"/>
    <w:rsid w:val="006034A9"/>
    <w:rsid w:val="00604425"/>
    <w:rsid w:val="0060459C"/>
    <w:rsid w:val="00606D9B"/>
    <w:rsid w:val="00606F79"/>
    <w:rsid w:val="00611EEB"/>
    <w:rsid w:val="0061414D"/>
    <w:rsid w:val="006178FB"/>
    <w:rsid w:val="00620B84"/>
    <w:rsid w:val="006215D7"/>
    <w:rsid w:val="00621CAB"/>
    <w:rsid w:val="00622474"/>
    <w:rsid w:val="006240FB"/>
    <w:rsid w:val="00624349"/>
    <w:rsid w:val="00627486"/>
    <w:rsid w:val="006276A4"/>
    <w:rsid w:val="006352AF"/>
    <w:rsid w:val="00637F81"/>
    <w:rsid w:val="00642F0F"/>
    <w:rsid w:val="006436CF"/>
    <w:rsid w:val="00643C13"/>
    <w:rsid w:val="00644E47"/>
    <w:rsid w:val="00646D46"/>
    <w:rsid w:val="00653F01"/>
    <w:rsid w:val="0065512A"/>
    <w:rsid w:val="00655AB5"/>
    <w:rsid w:val="00656A04"/>
    <w:rsid w:val="00660117"/>
    <w:rsid w:val="00661A85"/>
    <w:rsid w:val="006623FC"/>
    <w:rsid w:val="00662BB0"/>
    <w:rsid w:val="006648EB"/>
    <w:rsid w:val="00667864"/>
    <w:rsid w:val="00667D8A"/>
    <w:rsid w:val="00672904"/>
    <w:rsid w:val="006752C0"/>
    <w:rsid w:val="00676ABF"/>
    <w:rsid w:val="00677CBE"/>
    <w:rsid w:val="00680A28"/>
    <w:rsid w:val="0068198B"/>
    <w:rsid w:val="006824D7"/>
    <w:rsid w:val="006827F0"/>
    <w:rsid w:val="00683AA7"/>
    <w:rsid w:val="0068481E"/>
    <w:rsid w:val="0068576B"/>
    <w:rsid w:val="006926ED"/>
    <w:rsid w:val="00694241"/>
    <w:rsid w:val="006946DE"/>
    <w:rsid w:val="006965C0"/>
    <w:rsid w:val="00696E86"/>
    <w:rsid w:val="00697148"/>
    <w:rsid w:val="006975BE"/>
    <w:rsid w:val="00697CA9"/>
    <w:rsid w:val="006A1B7F"/>
    <w:rsid w:val="006A2244"/>
    <w:rsid w:val="006A33F6"/>
    <w:rsid w:val="006A370C"/>
    <w:rsid w:val="006A3C9A"/>
    <w:rsid w:val="006A4319"/>
    <w:rsid w:val="006A4970"/>
    <w:rsid w:val="006A65C0"/>
    <w:rsid w:val="006A6871"/>
    <w:rsid w:val="006A6F7F"/>
    <w:rsid w:val="006A7DE0"/>
    <w:rsid w:val="006B17DC"/>
    <w:rsid w:val="006B327F"/>
    <w:rsid w:val="006B7361"/>
    <w:rsid w:val="006C1296"/>
    <w:rsid w:val="006C12D9"/>
    <w:rsid w:val="006C2544"/>
    <w:rsid w:val="006C3E6D"/>
    <w:rsid w:val="006C3E90"/>
    <w:rsid w:val="006C5F74"/>
    <w:rsid w:val="006C6410"/>
    <w:rsid w:val="006C66FE"/>
    <w:rsid w:val="006C685B"/>
    <w:rsid w:val="006C6D15"/>
    <w:rsid w:val="006C7D29"/>
    <w:rsid w:val="006D130D"/>
    <w:rsid w:val="006D198E"/>
    <w:rsid w:val="006D3229"/>
    <w:rsid w:val="006D395D"/>
    <w:rsid w:val="006D3D1F"/>
    <w:rsid w:val="006D463A"/>
    <w:rsid w:val="006D4D48"/>
    <w:rsid w:val="006D4D68"/>
    <w:rsid w:val="006D5EBF"/>
    <w:rsid w:val="006D67AB"/>
    <w:rsid w:val="006E0DA0"/>
    <w:rsid w:val="006E259E"/>
    <w:rsid w:val="006E3A74"/>
    <w:rsid w:val="006E54F1"/>
    <w:rsid w:val="006E663F"/>
    <w:rsid w:val="006F2081"/>
    <w:rsid w:val="006F4282"/>
    <w:rsid w:val="006F4C4B"/>
    <w:rsid w:val="006F61C3"/>
    <w:rsid w:val="006F69B5"/>
    <w:rsid w:val="006F70BC"/>
    <w:rsid w:val="0070089B"/>
    <w:rsid w:val="00701076"/>
    <w:rsid w:val="00701741"/>
    <w:rsid w:val="0070393B"/>
    <w:rsid w:val="00703AC8"/>
    <w:rsid w:val="00704171"/>
    <w:rsid w:val="00705780"/>
    <w:rsid w:val="007057A5"/>
    <w:rsid w:val="00706246"/>
    <w:rsid w:val="007065EF"/>
    <w:rsid w:val="007134D5"/>
    <w:rsid w:val="0071565C"/>
    <w:rsid w:val="00715EB8"/>
    <w:rsid w:val="007168F6"/>
    <w:rsid w:val="007174E9"/>
    <w:rsid w:val="007202AB"/>
    <w:rsid w:val="00720542"/>
    <w:rsid w:val="00720D6C"/>
    <w:rsid w:val="0072411C"/>
    <w:rsid w:val="0072601B"/>
    <w:rsid w:val="0072654F"/>
    <w:rsid w:val="007310FF"/>
    <w:rsid w:val="00732359"/>
    <w:rsid w:val="007335A9"/>
    <w:rsid w:val="0073416C"/>
    <w:rsid w:val="00734338"/>
    <w:rsid w:val="00734A6D"/>
    <w:rsid w:val="007356F1"/>
    <w:rsid w:val="0073723E"/>
    <w:rsid w:val="00740892"/>
    <w:rsid w:val="007408A4"/>
    <w:rsid w:val="0074099F"/>
    <w:rsid w:val="00741009"/>
    <w:rsid w:val="00741E27"/>
    <w:rsid w:val="00745415"/>
    <w:rsid w:val="0074624A"/>
    <w:rsid w:val="00750565"/>
    <w:rsid w:val="00750D29"/>
    <w:rsid w:val="00750FF0"/>
    <w:rsid w:val="007514D8"/>
    <w:rsid w:val="00753424"/>
    <w:rsid w:val="00753447"/>
    <w:rsid w:val="007549BD"/>
    <w:rsid w:val="0075538B"/>
    <w:rsid w:val="00755753"/>
    <w:rsid w:val="00757905"/>
    <w:rsid w:val="00760B09"/>
    <w:rsid w:val="007614C8"/>
    <w:rsid w:val="007633A4"/>
    <w:rsid w:val="0076436B"/>
    <w:rsid w:val="00764F6D"/>
    <w:rsid w:val="00764FD3"/>
    <w:rsid w:val="00765797"/>
    <w:rsid w:val="00765D34"/>
    <w:rsid w:val="00766858"/>
    <w:rsid w:val="0076729F"/>
    <w:rsid w:val="00767694"/>
    <w:rsid w:val="0077086A"/>
    <w:rsid w:val="00770E68"/>
    <w:rsid w:val="0077207A"/>
    <w:rsid w:val="007722C4"/>
    <w:rsid w:val="007737F2"/>
    <w:rsid w:val="0077552E"/>
    <w:rsid w:val="0077569B"/>
    <w:rsid w:val="00776760"/>
    <w:rsid w:val="00776A98"/>
    <w:rsid w:val="007775F3"/>
    <w:rsid w:val="0078125B"/>
    <w:rsid w:val="00782832"/>
    <w:rsid w:val="0078329B"/>
    <w:rsid w:val="00784EEF"/>
    <w:rsid w:val="007852D4"/>
    <w:rsid w:val="0079031E"/>
    <w:rsid w:val="0079180F"/>
    <w:rsid w:val="00793127"/>
    <w:rsid w:val="00796316"/>
    <w:rsid w:val="00797460"/>
    <w:rsid w:val="00797DD6"/>
    <w:rsid w:val="007A032C"/>
    <w:rsid w:val="007A039F"/>
    <w:rsid w:val="007A200E"/>
    <w:rsid w:val="007A5CBA"/>
    <w:rsid w:val="007A5EF3"/>
    <w:rsid w:val="007A61C8"/>
    <w:rsid w:val="007A6521"/>
    <w:rsid w:val="007A6622"/>
    <w:rsid w:val="007B46A8"/>
    <w:rsid w:val="007B7106"/>
    <w:rsid w:val="007B7ECD"/>
    <w:rsid w:val="007C050B"/>
    <w:rsid w:val="007C0BA5"/>
    <w:rsid w:val="007C1A72"/>
    <w:rsid w:val="007C2CA9"/>
    <w:rsid w:val="007C3DB8"/>
    <w:rsid w:val="007C3F1C"/>
    <w:rsid w:val="007C51FF"/>
    <w:rsid w:val="007C5264"/>
    <w:rsid w:val="007C6FFF"/>
    <w:rsid w:val="007D0C42"/>
    <w:rsid w:val="007D2233"/>
    <w:rsid w:val="007D4687"/>
    <w:rsid w:val="007D504A"/>
    <w:rsid w:val="007D597E"/>
    <w:rsid w:val="007D6392"/>
    <w:rsid w:val="007E1A37"/>
    <w:rsid w:val="007E2354"/>
    <w:rsid w:val="007E2D6F"/>
    <w:rsid w:val="007E339D"/>
    <w:rsid w:val="007E3955"/>
    <w:rsid w:val="007E511E"/>
    <w:rsid w:val="007E5B32"/>
    <w:rsid w:val="007F1C3E"/>
    <w:rsid w:val="007F2CC8"/>
    <w:rsid w:val="007F3F7C"/>
    <w:rsid w:val="007F438C"/>
    <w:rsid w:val="007F55B4"/>
    <w:rsid w:val="007F598D"/>
    <w:rsid w:val="007F696D"/>
    <w:rsid w:val="0080226E"/>
    <w:rsid w:val="00803152"/>
    <w:rsid w:val="00803309"/>
    <w:rsid w:val="00803AF7"/>
    <w:rsid w:val="00804347"/>
    <w:rsid w:val="00804AB3"/>
    <w:rsid w:val="00805AE7"/>
    <w:rsid w:val="008060BE"/>
    <w:rsid w:val="008062FF"/>
    <w:rsid w:val="008068E1"/>
    <w:rsid w:val="00807540"/>
    <w:rsid w:val="008078D3"/>
    <w:rsid w:val="008106A9"/>
    <w:rsid w:val="00810FF7"/>
    <w:rsid w:val="0081200C"/>
    <w:rsid w:val="008124A4"/>
    <w:rsid w:val="00812E79"/>
    <w:rsid w:val="00817801"/>
    <w:rsid w:val="00820440"/>
    <w:rsid w:val="00822A75"/>
    <w:rsid w:val="00822BCF"/>
    <w:rsid w:val="00823579"/>
    <w:rsid w:val="00823CDF"/>
    <w:rsid w:val="00823DA3"/>
    <w:rsid w:val="0082419F"/>
    <w:rsid w:val="00825A8E"/>
    <w:rsid w:val="00825AE4"/>
    <w:rsid w:val="00825E01"/>
    <w:rsid w:val="00832CD2"/>
    <w:rsid w:val="00834809"/>
    <w:rsid w:val="0083509B"/>
    <w:rsid w:val="00836725"/>
    <w:rsid w:val="0083794F"/>
    <w:rsid w:val="00840CD9"/>
    <w:rsid w:val="00842787"/>
    <w:rsid w:val="00842848"/>
    <w:rsid w:val="00842BC0"/>
    <w:rsid w:val="00842E08"/>
    <w:rsid w:val="008431FB"/>
    <w:rsid w:val="008438D2"/>
    <w:rsid w:val="00844034"/>
    <w:rsid w:val="00844115"/>
    <w:rsid w:val="00844AB4"/>
    <w:rsid w:val="00847051"/>
    <w:rsid w:val="008501F2"/>
    <w:rsid w:val="008511B2"/>
    <w:rsid w:val="00851859"/>
    <w:rsid w:val="008519B4"/>
    <w:rsid w:val="00852854"/>
    <w:rsid w:val="00853030"/>
    <w:rsid w:val="008540A2"/>
    <w:rsid w:val="008546D6"/>
    <w:rsid w:val="00857707"/>
    <w:rsid w:val="00860856"/>
    <w:rsid w:val="00860D13"/>
    <w:rsid w:val="00862D86"/>
    <w:rsid w:val="0086425C"/>
    <w:rsid w:val="008642EC"/>
    <w:rsid w:val="00864390"/>
    <w:rsid w:val="00865AED"/>
    <w:rsid w:val="008669B8"/>
    <w:rsid w:val="00870E74"/>
    <w:rsid w:val="00871805"/>
    <w:rsid w:val="00871970"/>
    <w:rsid w:val="00873644"/>
    <w:rsid w:val="008738A9"/>
    <w:rsid w:val="00873D77"/>
    <w:rsid w:val="00875E9C"/>
    <w:rsid w:val="00877035"/>
    <w:rsid w:val="00877DC5"/>
    <w:rsid w:val="00877F72"/>
    <w:rsid w:val="0088077E"/>
    <w:rsid w:val="00881FB2"/>
    <w:rsid w:val="0088317B"/>
    <w:rsid w:val="00883486"/>
    <w:rsid w:val="00883EBE"/>
    <w:rsid w:val="00884E64"/>
    <w:rsid w:val="00887FC9"/>
    <w:rsid w:val="008908DD"/>
    <w:rsid w:val="00890D19"/>
    <w:rsid w:val="00890D5A"/>
    <w:rsid w:val="008920BA"/>
    <w:rsid w:val="008932B4"/>
    <w:rsid w:val="008932D9"/>
    <w:rsid w:val="008937BC"/>
    <w:rsid w:val="00893CF0"/>
    <w:rsid w:val="00893E02"/>
    <w:rsid w:val="008951D8"/>
    <w:rsid w:val="008978E2"/>
    <w:rsid w:val="00897E96"/>
    <w:rsid w:val="008A0EC3"/>
    <w:rsid w:val="008A1DDF"/>
    <w:rsid w:val="008A4E9E"/>
    <w:rsid w:val="008A534B"/>
    <w:rsid w:val="008A5C82"/>
    <w:rsid w:val="008A6613"/>
    <w:rsid w:val="008A701D"/>
    <w:rsid w:val="008B07B3"/>
    <w:rsid w:val="008B1407"/>
    <w:rsid w:val="008B2BC7"/>
    <w:rsid w:val="008B66F9"/>
    <w:rsid w:val="008B7C71"/>
    <w:rsid w:val="008C0EBB"/>
    <w:rsid w:val="008C31A2"/>
    <w:rsid w:val="008C453B"/>
    <w:rsid w:val="008C5646"/>
    <w:rsid w:val="008C7907"/>
    <w:rsid w:val="008D06E2"/>
    <w:rsid w:val="008D0D7B"/>
    <w:rsid w:val="008D1E0C"/>
    <w:rsid w:val="008D31BA"/>
    <w:rsid w:val="008D3641"/>
    <w:rsid w:val="008D3C27"/>
    <w:rsid w:val="008D48FA"/>
    <w:rsid w:val="008D63A6"/>
    <w:rsid w:val="008D7493"/>
    <w:rsid w:val="008D7B77"/>
    <w:rsid w:val="008E0FDA"/>
    <w:rsid w:val="008E2B79"/>
    <w:rsid w:val="008E458B"/>
    <w:rsid w:val="008E7118"/>
    <w:rsid w:val="008F0B6A"/>
    <w:rsid w:val="008F3313"/>
    <w:rsid w:val="008F3B74"/>
    <w:rsid w:val="008F465B"/>
    <w:rsid w:val="008F6855"/>
    <w:rsid w:val="00902B9A"/>
    <w:rsid w:val="00902BC2"/>
    <w:rsid w:val="00905316"/>
    <w:rsid w:val="00905E24"/>
    <w:rsid w:val="00906415"/>
    <w:rsid w:val="009072A9"/>
    <w:rsid w:val="0091159E"/>
    <w:rsid w:val="0091178E"/>
    <w:rsid w:val="00912368"/>
    <w:rsid w:val="00914ED7"/>
    <w:rsid w:val="00915BE1"/>
    <w:rsid w:val="00915C0F"/>
    <w:rsid w:val="00917546"/>
    <w:rsid w:val="009228D1"/>
    <w:rsid w:val="00922F59"/>
    <w:rsid w:val="0092300F"/>
    <w:rsid w:val="00924855"/>
    <w:rsid w:val="0092494D"/>
    <w:rsid w:val="00924DCE"/>
    <w:rsid w:val="00926E8B"/>
    <w:rsid w:val="00927D01"/>
    <w:rsid w:val="00930946"/>
    <w:rsid w:val="00930A91"/>
    <w:rsid w:val="00931A84"/>
    <w:rsid w:val="00932415"/>
    <w:rsid w:val="00932AAE"/>
    <w:rsid w:val="00933D79"/>
    <w:rsid w:val="009344EE"/>
    <w:rsid w:val="00934BEC"/>
    <w:rsid w:val="009356EF"/>
    <w:rsid w:val="00935E9E"/>
    <w:rsid w:val="009367CB"/>
    <w:rsid w:val="00936D07"/>
    <w:rsid w:val="009372B4"/>
    <w:rsid w:val="00940354"/>
    <w:rsid w:val="00940791"/>
    <w:rsid w:val="00944049"/>
    <w:rsid w:val="009448D9"/>
    <w:rsid w:val="009467ED"/>
    <w:rsid w:val="00947591"/>
    <w:rsid w:val="009504AD"/>
    <w:rsid w:val="009521C0"/>
    <w:rsid w:val="00957470"/>
    <w:rsid w:val="009575AD"/>
    <w:rsid w:val="00961B80"/>
    <w:rsid w:val="00965ABA"/>
    <w:rsid w:val="009721E3"/>
    <w:rsid w:val="00975B7E"/>
    <w:rsid w:val="00976213"/>
    <w:rsid w:val="0098002E"/>
    <w:rsid w:val="00980705"/>
    <w:rsid w:val="00980F91"/>
    <w:rsid w:val="009820AB"/>
    <w:rsid w:val="00982904"/>
    <w:rsid w:val="009842FF"/>
    <w:rsid w:val="00984D45"/>
    <w:rsid w:val="009853DD"/>
    <w:rsid w:val="00986821"/>
    <w:rsid w:val="00987B6F"/>
    <w:rsid w:val="00987D19"/>
    <w:rsid w:val="009921BB"/>
    <w:rsid w:val="00993267"/>
    <w:rsid w:val="009935A0"/>
    <w:rsid w:val="009941A7"/>
    <w:rsid w:val="009957D1"/>
    <w:rsid w:val="009959E6"/>
    <w:rsid w:val="009A0F3B"/>
    <w:rsid w:val="009A2CC9"/>
    <w:rsid w:val="009A2E53"/>
    <w:rsid w:val="009A3393"/>
    <w:rsid w:val="009A4CDA"/>
    <w:rsid w:val="009A7CF1"/>
    <w:rsid w:val="009B04BE"/>
    <w:rsid w:val="009B2A4A"/>
    <w:rsid w:val="009B4DA1"/>
    <w:rsid w:val="009B51D3"/>
    <w:rsid w:val="009B606D"/>
    <w:rsid w:val="009B6B6A"/>
    <w:rsid w:val="009B7D20"/>
    <w:rsid w:val="009C32D3"/>
    <w:rsid w:val="009C3321"/>
    <w:rsid w:val="009C360A"/>
    <w:rsid w:val="009C47F8"/>
    <w:rsid w:val="009C4BA2"/>
    <w:rsid w:val="009C4BA6"/>
    <w:rsid w:val="009C704F"/>
    <w:rsid w:val="009C7E60"/>
    <w:rsid w:val="009C7F6D"/>
    <w:rsid w:val="009D01B5"/>
    <w:rsid w:val="009D2444"/>
    <w:rsid w:val="009E00CD"/>
    <w:rsid w:val="009E0999"/>
    <w:rsid w:val="009E17AC"/>
    <w:rsid w:val="009E21A7"/>
    <w:rsid w:val="009E2521"/>
    <w:rsid w:val="009E4A3A"/>
    <w:rsid w:val="009E589C"/>
    <w:rsid w:val="009E632F"/>
    <w:rsid w:val="009F19F9"/>
    <w:rsid w:val="009F682A"/>
    <w:rsid w:val="00A004B9"/>
    <w:rsid w:val="00A024D3"/>
    <w:rsid w:val="00A02828"/>
    <w:rsid w:val="00A060D2"/>
    <w:rsid w:val="00A11C0E"/>
    <w:rsid w:val="00A12029"/>
    <w:rsid w:val="00A12BC5"/>
    <w:rsid w:val="00A1418E"/>
    <w:rsid w:val="00A15F01"/>
    <w:rsid w:val="00A170A3"/>
    <w:rsid w:val="00A21E3D"/>
    <w:rsid w:val="00A21F9E"/>
    <w:rsid w:val="00A231CF"/>
    <w:rsid w:val="00A324FB"/>
    <w:rsid w:val="00A3312B"/>
    <w:rsid w:val="00A34CF0"/>
    <w:rsid w:val="00A4044D"/>
    <w:rsid w:val="00A40BFD"/>
    <w:rsid w:val="00A42852"/>
    <w:rsid w:val="00A432D8"/>
    <w:rsid w:val="00A43713"/>
    <w:rsid w:val="00A45214"/>
    <w:rsid w:val="00A504BA"/>
    <w:rsid w:val="00A51230"/>
    <w:rsid w:val="00A548A2"/>
    <w:rsid w:val="00A61DE7"/>
    <w:rsid w:val="00A62B10"/>
    <w:rsid w:val="00A638E3"/>
    <w:rsid w:val="00A64558"/>
    <w:rsid w:val="00A66059"/>
    <w:rsid w:val="00A66C89"/>
    <w:rsid w:val="00A70E27"/>
    <w:rsid w:val="00A71C7C"/>
    <w:rsid w:val="00A7528F"/>
    <w:rsid w:val="00A8140D"/>
    <w:rsid w:val="00A81436"/>
    <w:rsid w:val="00A84CCC"/>
    <w:rsid w:val="00A84F64"/>
    <w:rsid w:val="00A867D3"/>
    <w:rsid w:val="00A87AE7"/>
    <w:rsid w:val="00A9048C"/>
    <w:rsid w:val="00A90CE9"/>
    <w:rsid w:val="00A928A6"/>
    <w:rsid w:val="00A92966"/>
    <w:rsid w:val="00A92EB1"/>
    <w:rsid w:val="00A95B29"/>
    <w:rsid w:val="00A9700A"/>
    <w:rsid w:val="00A9722D"/>
    <w:rsid w:val="00AA1CD1"/>
    <w:rsid w:val="00AA3019"/>
    <w:rsid w:val="00AA3656"/>
    <w:rsid w:val="00AA39BB"/>
    <w:rsid w:val="00AA465A"/>
    <w:rsid w:val="00AA7CBC"/>
    <w:rsid w:val="00AB09CE"/>
    <w:rsid w:val="00AB136F"/>
    <w:rsid w:val="00AB19BB"/>
    <w:rsid w:val="00AB2544"/>
    <w:rsid w:val="00AB3669"/>
    <w:rsid w:val="00AB3C10"/>
    <w:rsid w:val="00AB60EA"/>
    <w:rsid w:val="00AB6E60"/>
    <w:rsid w:val="00AC0F8C"/>
    <w:rsid w:val="00AC1511"/>
    <w:rsid w:val="00AC3A4A"/>
    <w:rsid w:val="00AC3C2C"/>
    <w:rsid w:val="00AC3C98"/>
    <w:rsid w:val="00AC5C93"/>
    <w:rsid w:val="00AD03EA"/>
    <w:rsid w:val="00AD1046"/>
    <w:rsid w:val="00AD1C9A"/>
    <w:rsid w:val="00AD360C"/>
    <w:rsid w:val="00AD3676"/>
    <w:rsid w:val="00AD4B90"/>
    <w:rsid w:val="00AD5221"/>
    <w:rsid w:val="00AD53E3"/>
    <w:rsid w:val="00AD5FA4"/>
    <w:rsid w:val="00AE26A2"/>
    <w:rsid w:val="00AE29EF"/>
    <w:rsid w:val="00AE319E"/>
    <w:rsid w:val="00AE3465"/>
    <w:rsid w:val="00AE3CAE"/>
    <w:rsid w:val="00AE3E96"/>
    <w:rsid w:val="00AF0391"/>
    <w:rsid w:val="00AF044A"/>
    <w:rsid w:val="00AF18B7"/>
    <w:rsid w:val="00AF2E0C"/>
    <w:rsid w:val="00AF3BDF"/>
    <w:rsid w:val="00AF489A"/>
    <w:rsid w:val="00AF520C"/>
    <w:rsid w:val="00AF5C51"/>
    <w:rsid w:val="00AF736A"/>
    <w:rsid w:val="00B00644"/>
    <w:rsid w:val="00B03238"/>
    <w:rsid w:val="00B05EDD"/>
    <w:rsid w:val="00B0727F"/>
    <w:rsid w:val="00B07E5D"/>
    <w:rsid w:val="00B102E2"/>
    <w:rsid w:val="00B10BA2"/>
    <w:rsid w:val="00B113D5"/>
    <w:rsid w:val="00B11805"/>
    <w:rsid w:val="00B11F6F"/>
    <w:rsid w:val="00B1296A"/>
    <w:rsid w:val="00B1305C"/>
    <w:rsid w:val="00B130AA"/>
    <w:rsid w:val="00B132E2"/>
    <w:rsid w:val="00B14E18"/>
    <w:rsid w:val="00B1735D"/>
    <w:rsid w:val="00B2073D"/>
    <w:rsid w:val="00B20934"/>
    <w:rsid w:val="00B20E68"/>
    <w:rsid w:val="00B221DC"/>
    <w:rsid w:val="00B2237E"/>
    <w:rsid w:val="00B235A0"/>
    <w:rsid w:val="00B236D0"/>
    <w:rsid w:val="00B23DAB"/>
    <w:rsid w:val="00B30701"/>
    <w:rsid w:val="00B309D7"/>
    <w:rsid w:val="00B3101B"/>
    <w:rsid w:val="00B32243"/>
    <w:rsid w:val="00B34F08"/>
    <w:rsid w:val="00B35FAE"/>
    <w:rsid w:val="00B36683"/>
    <w:rsid w:val="00B37C73"/>
    <w:rsid w:val="00B403C3"/>
    <w:rsid w:val="00B41A38"/>
    <w:rsid w:val="00B43997"/>
    <w:rsid w:val="00B43E1B"/>
    <w:rsid w:val="00B4442B"/>
    <w:rsid w:val="00B4635F"/>
    <w:rsid w:val="00B46427"/>
    <w:rsid w:val="00B46C37"/>
    <w:rsid w:val="00B515B9"/>
    <w:rsid w:val="00B51CC1"/>
    <w:rsid w:val="00B5220C"/>
    <w:rsid w:val="00B52323"/>
    <w:rsid w:val="00B53B30"/>
    <w:rsid w:val="00B550B3"/>
    <w:rsid w:val="00B56D19"/>
    <w:rsid w:val="00B6105F"/>
    <w:rsid w:val="00B615C0"/>
    <w:rsid w:val="00B61C9C"/>
    <w:rsid w:val="00B6322A"/>
    <w:rsid w:val="00B651D5"/>
    <w:rsid w:val="00B659D3"/>
    <w:rsid w:val="00B65A3A"/>
    <w:rsid w:val="00B65F56"/>
    <w:rsid w:val="00B666F0"/>
    <w:rsid w:val="00B66A95"/>
    <w:rsid w:val="00B67A26"/>
    <w:rsid w:val="00B70C92"/>
    <w:rsid w:val="00B71004"/>
    <w:rsid w:val="00B7499E"/>
    <w:rsid w:val="00B74A68"/>
    <w:rsid w:val="00B74BC9"/>
    <w:rsid w:val="00B756F2"/>
    <w:rsid w:val="00B77622"/>
    <w:rsid w:val="00B77824"/>
    <w:rsid w:val="00B77988"/>
    <w:rsid w:val="00B81B69"/>
    <w:rsid w:val="00B83DFF"/>
    <w:rsid w:val="00B84519"/>
    <w:rsid w:val="00B854F8"/>
    <w:rsid w:val="00B8622F"/>
    <w:rsid w:val="00B86284"/>
    <w:rsid w:val="00B90592"/>
    <w:rsid w:val="00B9126B"/>
    <w:rsid w:val="00B91798"/>
    <w:rsid w:val="00B92C9B"/>
    <w:rsid w:val="00B93571"/>
    <w:rsid w:val="00B93E5E"/>
    <w:rsid w:val="00B94169"/>
    <w:rsid w:val="00B955E3"/>
    <w:rsid w:val="00B95DF9"/>
    <w:rsid w:val="00B97447"/>
    <w:rsid w:val="00B97516"/>
    <w:rsid w:val="00B97C4D"/>
    <w:rsid w:val="00B97ED5"/>
    <w:rsid w:val="00BA13DB"/>
    <w:rsid w:val="00BA1E2E"/>
    <w:rsid w:val="00BA2CAB"/>
    <w:rsid w:val="00BA4C5C"/>
    <w:rsid w:val="00BA4E4B"/>
    <w:rsid w:val="00BA7796"/>
    <w:rsid w:val="00BB026A"/>
    <w:rsid w:val="00BB1557"/>
    <w:rsid w:val="00BB3FC0"/>
    <w:rsid w:val="00BB4BDB"/>
    <w:rsid w:val="00BB560A"/>
    <w:rsid w:val="00BB6259"/>
    <w:rsid w:val="00BB6F0A"/>
    <w:rsid w:val="00BB700E"/>
    <w:rsid w:val="00BB793F"/>
    <w:rsid w:val="00BC130B"/>
    <w:rsid w:val="00BC522D"/>
    <w:rsid w:val="00BC5E40"/>
    <w:rsid w:val="00BC6CA9"/>
    <w:rsid w:val="00BC7458"/>
    <w:rsid w:val="00BC74B0"/>
    <w:rsid w:val="00BD2F5F"/>
    <w:rsid w:val="00BD53C6"/>
    <w:rsid w:val="00BD57F1"/>
    <w:rsid w:val="00BD595F"/>
    <w:rsid w:val="00BD5D81"/>
    <w:rsid w:val="00BD600E"/>
    <w:rsid w:val="00BD635F"/>
    <w:rsid w:val="00BE05EB"/>
    <w:rsid w:val="00BE193E"/>
    <w:rsid w:val="00BE1F6E"/>
    <w:rsid w:val="00BE282E"/>
    <w:rsid w:val="00BE3810"/>
    <w:rsid w:val="00BE3D18"/>
    <w:rsid w:val="00BE5081"/>
    <w:rsid w:val="00BE7D95"/>
    <w:rsid w:val="00BF273B"/>
    <w:rsid w:val="00BF2BA0"/>
    <w:rsid w:val="00BF4F61"/>
    <w:rsid w:val="00BF6584"/>
    <w:rsid w:val="00C03E40"/>
    <w:rsid w:val="00C04FE8"/>
    <w:rsid w:val="00C06656"/>
    <w:rsid w:val="00C06E18"/>
    <w:rsid w:val="00C10D2F"/>
    <w:rsid w:val="00C1109D"/>
    <w:rsid w:val="00C12040"/>
    <w:rsid w:val="00C1272E"/>
    <w:rsid w:val="00C12EFC"/>
    <w:rsid w:val="00C12F79"/>
    <w:rsid w:val="00C136AA"/>
    <w:rsid w:val="00C15025"/>
    <w:rsid w:val="00C16417"/>
    <w:rsid w:val="00C1699D"/>
    <w:rsid w:val="00C202AE"/>
    <w:rsid w:val="00C2547A"/>
    <w:rsid w:val="00C26606"/>
    <w:rsid w:val="00C301A7"/>
    <w:rsid w:val="00C3120E"/>
    <w:rsid w:val="00C31AEC"/>
    <w:rsid w:val="00C3265F"/>
    <w:rsid w:val="00C32BB1"/>
    <w:rsid w:val="00C335B2"/>
    <w:rsid w:val="00C3372D"/>
    <w:rsid w:val="00C35291"/>
    <w:rsid w:val="00C355C2"/>
    <w:rsid w:val="00C35735"/>
    <w:rsid w:val="00C35A69"/>
    <w:rsid w:val="00C37992"/>
    <w:rsid w:val="00C41843"/>
    <w:rsid w:val="00C4259F"/>
    <w:rsid w:val="00C42F65"/>
    <w:rsid w:val="00C4336F"/>
    <w:rsid w:val="00C4701C"/>
    <w:rsid w:val="00C475B2"/>
    <w:rsid w:val="00C52900"/>
    <w:rsid w:val="00C53854"/>
    <w:rsid w:val="00C53F8A"/>
    <w:rsid w:val="00C55247"/>
    <w:rsid w:val="00C553B5"/>
    <w:rsid w:val="00C57023"/>
    <w:rsid w:val="00C57230"/>
    <w:rsid w:val="00C5725A"/>
    <w:rsid w:val="00C6040A"/>
    <w:rsid w:val="00C6294B"/>
    <w:rsid w:val="00C63979"/>
    <w:rsid w:val="00C63ADE"/>
    <w:rsid w:val="00C64FC4"/>
    <w:rsid w:val="00C663B0"/>
    <w:rsid w:val="00C67A1A"/>
    <w:rsid w:val="00C67A37"/>
    <w:rsid w:val="00C7029E"/>
    <w:rsid w:val="00C71BD9"/>
    <w:rsid w:val="00C72B9C"/>
    <w:rsid w:val="00C73095"/>
    <w:rsid w:val="00C73FD3"/>
    <w:rsid w:val="00C75C44"/>
    <w:rsid w:val="00C77177"/>
    <w:rsid w:val="00C77592"/>
    <w:rsid w:val="00C77968"/>
    <w:rsid w:val="00C77A57"/>
    <w:rsid w:val="00C77BBE"/>
    <w:rsid w:val="00C80417"/>
    <w:rsid w:val="00C81284"/>
    <w:rsid w:val="00C8161B"/>
    <w:rsid w:val="00C824A3"/>
    <w:rsid w:val="00C83749"/>
    <w:rsid w:val="00C83B6E"/>
    <w:rsid w:val="00C8424C"/>
    <w:rsid w:val="00C84CE2"/>
    <w:rsid w:val="00C85E1F"/>
    <w:rsid w:val="00C862EA"/>
    <w:rsid w:val="00C86E63"/>
    <w:rsid w:val="00C90CF1"/>
    <w:rsid w:val="00C90E9A"/>
    <w:rsid w:val="00C91726"/>
    <w:rsid w:val="00C91BD3"/>
    <w:rsid w:val="00C92D6D"/>
    <w:rsid w:val="00C93732"/>
    <w:rsid w:val="00C9462F"/>
    <w:rsid w:val="00C94912"/>
    <w:rsid w:val="00C96E9F"/>
    <w:rsid w:val="00C9710C"/>
    <w:rsid w:val="00C974F9"/>
    <w:rsid w:val="00C97E03"/>
    <w:rsid w:val="00CA09CA"/>
    <w:rsid w:val="00CA234B"/>
    <w:rsid w:val="00CA2EB2"/>
    <w:rsid w:val="00CB3CD2"/>
    <w:rsid w:val="00CB4F97"/>
    <w:rsid w:val="00CB50F9"/>
    <w:rsid w:val="00CB5A44"/>
    <w:rsid w:val="00CB6526"/>
    <w:rsid w:val="00CC051D"/>
    <w:rsid w:val="00CC1A14"/>
    <w:rsid w:val="00CC31A6"/>
    <w:rsid w:val="00CC4323"/>
    <w:rsid w:val="00CC6086"/>
    <w:rsid w:val="00CC63DA"/>
    <w:rsid w:val="00CD0703"/>
    <w:rsid w:val="00CD0F5C"/>
    <w:rsid w:val="00CD4DF3"/>
    <w:rsid w:val="00CD5AC0"/>
    <w:rsid w:val="00CD60DC"/>
    <w:rsid w:val="00CD6414"/>
    <w:rsid w:val="00CD6C27"/>
    <w:rsid w:val="00CD709C"/>
    <w:rsid w:val="00CD7341"/>
    <w:rsid w:val="00CE2BB2"/>
    <w:rsid w:val="00CE3C5F"/>
    <w:rsid w:val="00CE3C7A"/>
    <w:rsid w:val="00CE4399"/>
    <w:rsid w:val="00CE57BB"/>
    <w:rsid w:val="00CE6221"/>
    <w:rsid w:val="00CE7014"/>
    <w:rsid w:val="00CE79E7"/>
    <w:rsid w:val="00CF0AE6"/>
    <w:rsid w:val="00CF0B2B"/>
    <w:rsid w:val="00CF0D69"/>
    <w:rsid w:val="00CF0ECD"/>
    <w:rsid w:val="00CF5795"/>
    <w:rsid w:val="00CF6300"/>
    <w:rsid w:val="00D00326"/>
    <w:rsid w:val="00D011C8"/>
    <w:rsid w:val="00D02356"/>
    <w:rsid w:val="00D027D9"/>
    <w:rsid w:val="00D042AB"/>
    <w:rsid w:val="00D04E6B"/>
    <w:rsid w:val="00D05718"/>
    <w:rsid w:val="00D06000"/>
    <w:rsid w:val="00D06BB6"/>
    <w:rsid w:val="00D07349"/>
    <w:rsid w:val="00D13081"/>
    <w:rsid w:val="00D14156"/>
    <w:rsid w:val="00D147E8"/>
    <w:rsid w:val="00D14B19"/>
    <w:rsid w:val="00D15474"/>
    <w:rsid w:val="00D17556"/>
    <w:rsid w:val="00D20977"/>
    <w:rsid w:val="00D213A7"/>
    <w:rsid w:val="00D227EC"/>
    <w:rsid w:val="00D22AE7"/>
    <w:rsid w:val="00D22D89"/>
    <w:rsid w:val="00D22E9D"/>
    <w:rsid w:val="00D23DE4"/>
    <w:rsid w:val="00D23EDE"/>
    <w:rsid w:val="00D24C9B"/>
    <w:rsid w:val="00D27FA4"/>
    <w:rsid w:val="00D30822"/>
    <w:rsid w:val="00D32538"/>
    <w:rsid w:val="00D32A86"/>
    <w:rsid w:val="00D34BD0"/>
    <w:rsid w:val="00D355F0"/>
    <w:rsid w:val="00D358FB"/>
    <w:rsid w:val="00D37C58"/>
    <w:rsid w:val="00D37D16"/>
    <w:rsid w:val="00D405AA"/>
    <w:rsid w:val="00D422BE"/>
    <w:rsid w:val="00D43344"/>
    <w:rsid w:val="00D43FAB"/>
    <w:rsid w:val="00D441A6"/>
    <w:rsid w:val="00D4459B"/>
    <w:rsid w:val="00D45504"/>
    <w:rsid w:val="00D50602"/>
    <w:rsid w:val="00D50CF5"/>
    <w:rsid w:val="00D51840"/>
    <w:rsid w:val="00D530C9"/>
    <w:rsid w:val="00D54849"/>
    <w:rsid w:val="00D55330"/>
    <w:rsid w:val="00D56AE5"/>
    <w:rsid w:val="00D56CFA"/>
    <w:rsid w:val="00D570E4"/>
    <w:rsid w:val="00D57134"/>
    <w:rsid w:val="00D57507"/>
    <w:rsid w:val="00D63023"/>
    <w:rsid w:val="00D640A0"/>
    <w:rsid w:val="00D64450"/>
    <w:rsid w:val="00D64C34"/>
    <w:rsid w:val="00D67DD3"/>
    <w:rsid w:val="00D708CA"/>
    <w:rsid w:val="00D735DC"/>
    <w:rsid w:val="00D741CA"/>
    <w:rsid w:val="00D74D90"/>
    <w:rsid w:val="00D77A29"/>
    <w:rsid w:val="00D8134B"/>
    <w:rsid w:val="00D82D3D"/>
    <w:rsid w:val="00D85750"/>
    <w:rsid w:val="00D8637F"/>
    <w:rsid w:val="00D87C8E"/>
    <w:rsid w:val="00D87D0A"/>
    <w:rsid w:val="00D90326"/>
    <w:rsid w:val="00D907E7"/>
    <w:rsid w:val="00D90A5F"/>
    <w:rsid w:val="00D90DFE"/>
    <w:rsid w:val="00D92783"/>
    <w:rsid w:val="00D96787"/>
    <w:rsid w:val="00D96F50"/>
    <w:rsid w:val="00D97BD6"/>
    <w:rsid w:val="00DA077F"/>
    <w:rsid w:val="00DA1408"/>
    <w:rsid w:val="00DA2C42"/>
    <w:rsid w:val="00DA2DEE"/>
    <w:rsid w:val="00DA3466"/>
    <w:rsid w:val="00DA3B7A"/>
    <w:rsid w:val="00DA4698"/>
    <w:rsid w:val="00DA4B9A"/>
    <w:rsid w:val="00DA5DA5"/>
    <w:rsid w:val="00DA60E6"/>
    <w:rsid w:val="00DA77F5"/>
    <w:rsid w:val="00DA782F"/>
    <w:rsid w:val="00DA7FA2"/>
    <w:rsid w:val="00DB0108"/>
    <w:rsid w:val="00DB0110"/>
    <w:rsid w:val="00DB0B79"/>
    <w:rsid w:val="00DB1C47"/>
    <w:rsid w:val="00DB3603"/>
    <w:rsid w:val="00DB448E"/>
    <w:rsid w:val="00DB4C66"/>
    <w:rsid w:val="00DB5B97"/>
    <w:rsid w:val="00DB771F"/>
    <w:rsid w:val="00DC0155"/>
    <w:rsid w:val="00DC0D52"/>
    <w:rsid w:val="00DC15A0"/>
    <w:rsid w:val="00DC37C9"/>
    <w:rsid w:val="00DC398F"/>
    <w:rsid w:val="00DC497B"/>
    <w:rsid w:val="00DC710F"/>
    <w:rsid w:val="00DC7F9B"/>
    <w:rsid w:val="00DD131A"/>
    <w:rsid w:val="00DD1432"/>
    <w:rsid w:val="00DD2EED"/>
    <w:rsid w:val="00DD42E6"/>
    <w:rsid w:val="00DD4D02"/>
    <w:rsid w:val="00DE0B4C"/>
    <w:rsid w:val="00DE3689"/>
    <w:rsid w:val="00DE6541"/>
    <w:rsid w:val="00DF0AE7"/>
    <w:rsid w:val="00DF1E1D"/>
    <w:rsid w:val="00DF2703"/>
    <w:rsid w:val="00DF3830"/>
    <w:rsid w:val="00DF4AAE"/>
    <w:rsid w:val="00DF6BC1"/>
    <w:rsid w:val="00DF77E7"/>
    <w:rsid w:val="00E0148B"/>
    <w:rsid w:val="00E02347"/>
    <w:rsid w:val="00E02813"/>
    <w:rsid w:val="00E02AF2"/>
    <w:rsid w:val="00E03B42"/>
    <w:rsid w:val="00E0438C"/>
    <w:rsid w:val="00E104AB"/>
    <w:rsid w:val="00E11AC5"/>
    <w:rsid w:val="00E1234E"/>
    <w:rsid w:val="00E162D3"/>
    <w:rsid w:val="00E234E7"/>
    <w:rsid w:val="00E2351D"/>
    <w:rsid w:val="00E241C6"/>
    <w:rsid w:val="00E24ABD"/>
    <w:rsid w:val="00E24FB0"/>
    <w:rsid w:val="00E25D18"/>
    <w:rsid w:val="00E26A97"/>
    <w:rsid w:val="00E307E8"/>
    <w:rsid w:val="00E30EAE"/>
    <w:rsid w:val="00E32AA7"/>
    <w:rsid w:val="00E32CAD"/>
    <w:rsid w:val="00E33BD7"/>
    <w:rsid w:val="00E366A9"/>
    <w:rsid w:val="00E401B6"/>
    <w:rsid w:val="00E40512"/>
    <w:rsid w:val="00E405B3"/>
    <w:rsid w:val="00E41BDD"/>
    <w:rsid w:val="00E41F4F"/>
    <w:rsid w:val="00E426C5"/>
    <w:rsid w:val="00E46B6D"/>
    <w:rsid w:val="00E51231"/>
    <w:rsid w:val="00E518EB"/>
    <w:rsid w:val="00E52B5A"/>
    <w:rsid w:val="00E53E20"/>
    <w:rsid w:val="00E563B3"/>
    <w:rsid w:val="00E6022F"/>
    <w:rsid w:val="00E605E8"/>
    <w:rsid w:val="00E60DA7"/>
    <w:rsid w:val="00E61387"/>
    <w:rsid w:val="00E61CEC"/>
    <w:rsid w:val="00E62DC0"/>
    <w:rsid w:val="00E63AEA"/>
    <w:rsid w:val="00E6469F"/>
    <w:rsid w:val="00E64E2A"/>
    <w:rsid w:val="00E701BF"/>
    <w:rsid w:val="00E7394D"/>
    <w:rsid w:val="00E73C3A"/>
    <w:rsid w:val="00E74842"/>
    <w:rsid w:val="00E77C83"/>
    <w:rsid w:val="00E8061D"/>
    <w:rsid w:val="00E825B4"/>
    <w:rsid w:val="00E840B1"/>
    <w:rsid w:val="00E846CF"/>
    <w:rsid w:val="00E8492B"/>
    <w:rsid w:val="00E859B1"/>
    <w:rsid w:val="00E870C6"/>
    <w:rsid w:val="00E87436"/>
    <w:rsid w:val="00E87A4F"/>
    <w:rsid w:val="00E913AC"/>
    <w:rsid w:val="00E93E36"/>
    <w:rsid w:val="00E94225"/>
    <w:rsid w:val="00E95A2B"/>
    <w:rsid w:val="00EA217A"/>
    <w:rsid w:val="00EA30F4"/>
    <w:rsid w:val="00EA31E9"/>
    <w:rsid w:val="00EA3D98"/>
    <w:rsid w:val="00EA4628"/>
    <w:rsid w:val="00EA5FFD"/>
    <w:rsid w:val="00EA71D7"/>
    <w:rsid w:val="00EB117C"/>
    <w:rsid w:val="00EB2FE1"/>
    <w:rsid w:val="00EB3122"/>
    <w:rsid w:val="00EB3673"/>
    <w:rsid w:val="00EB49C2"/>
    <w:rsid w:val="00EB5026"/>
    <w:rsid w:val="00EB5055"/>
    <w:rsid w:val="00EB5B26"/>
    <w:rsid w:val="00EB62F2"/>
    <w:rsid w:val="00EC2F1C"/>
    <w:rsid w:val="00EC3944"/>
    <w:rsid w:val="00EC42F2"/>
    <w:rsid w:val="00EC4ED3"/>
    <w:rsid w:val="00EC759B"/>
    <w:rsid w:val="00ED0B21"/>
    <w:rsid w:val="00EE3925"/>
    <w:rsid w:val="00EE4100"/>
    <w:rsid w:val="00EE6AC0"/>
    <w:rsid w:val="00EE6F60"/>
    <w:rsid w:val="00EE7D51"/>
    <w:rsid w:val="00EF05CB"/>
    <w:rsid w:val="00EF0663"/>
    <w:rsid w:val="00EF08B2"/>
    <w:rsid w:val="00EF3F8C"/>
    <w:rsid w:val="00EF44D2"/>
    <w:rsid w:val="00EF4630"/>
    <w:rsid w:val="00EF5AB4"/>
    <w:rsid w:val="00EF6364"/>
    <w:rsid w:val="00EF725A"/>
    <w:rsid w:val="00EF7E01"/>
    <w:rsid w:val="00F02396"/>
    <w:rsid w:val="00F05B9B"/>
    <w:rsid w:val="00F05CA0"/>
    <w:rsid w:val="00F05FE4"/>
    <w:rsid w:val="00F05FEE"/>
    <w:rsid w:val="00F064F4"/>
    <w:rsid w:val="00F06DB4"/>
    <w:rsid w:val="00F104A1"/>
    <w:rsid w:val="00F12453"/>
    <w:rsid w:val="00F12BC4"/>
    <w:rsid w:val="00F13096"/>
    <w:rsid w:val="00F13A28"/>
    <w:rsid w:val="00F1533C"/>
    <w:rsid w:val="00F15C73"/>
    <w:rsid w:val="00F20AAA"/>
    <w:rsid w:val="00F237AE"/>
    <w:rsid w:val="00F24585"/>
    <w:rsid w:val="00F25323"/>
    <w:rsid w:val="00F25EF5"/>
    <w:rsid w:val="00F25F49"/>
    <w:rsid w:val="00F27C9A"/>
    <w:rsid w:val="00F27DDE"/>
    <w:rsid w:val="00F30012"/>
    <w:rsid w:val="00F30DCF"/>
    <w:rsid w:val="00F30F57"/>
    <w:rsid w:val="00F32C24"/>
    <w:rsid w:val="00F353A7"/>
    <w:rsid w:val="00F35633"/>
    <w:rsid w:val="00F36046"/>
    <w:rsid w:val="00F401E2"/>
    <w:rsid w:val="00F42319"/>
    <w:rsid w:val="00F43A4F"/>
    <w:rsid w:val="00F45581"/>
    <w:rsid w:val="00F4658A"/>
    <w:rsid w:val="00F4683A"/>
    <w:rsid w:val="00F46D53"/>
    <w:rsid w:val="00F511B8"/>
    <w:rsid w:val="00F51D8C"/>
    <w:rsid w:val="00F52BC7"/>
    <w:rsid w:val="00F54007"/>
    <w:rsid w:val="00F57C4D"/>
    <w:rsid w:val="00F60B66"/>
    <w:rsid w:val="00F60E06"/>
    <w:rsid w:val="00F61578"/>
    <w:rsid w:val="00F61DF5"/>
    <w:rsid w:val="00F61E94"/>
    <w:rsid w:val="00F64370"/>
    <w:rsid w:val="00F66E03"/>
    <w:rsid w:val="00F6775F"/>
    <w:rsid w:val="00F67AFC"/>
    <w:rsid w:val="00F70991"/>
    <w:rsid w:val="00F71341"/>
    <w:rsid w:val="00F71554"/>
    <w:rsid w:val="00F726B0"/>
    <w:rsid w:val="00F728B4"/>
    <w:rsid w:val="00F74779"/>
    <w:rsid w:val="00F75FD1"/>
    <w:rsid w:val="00F77812"/>
    <w:rsid w:val="00F77F66"/>
    <w:rsid w:val="00F82B61"/>
    <w:rsid w:val="00F82F6D"/>
    <w:rsid w:val="00F840C2"/>
    <w:rsid w:val="00F84150"/>
    <w:rsid w:val="00F84183"/>
    <w:rsid w:val="00F84866"/>
    <w:rsid w:val="00F86833"/>
    <w:rsid w:val="00F90480"/>
    <w:rsid w:val="00F904C2"/>
    <w:rsid w:val="00F936B8"/>
    <w:rsid w:val="00F939E4"/>
    <w:rsid w:val="00F95072"/>
    <w:rsid w:val="00F950E5"/>
    <w:rsid w:val="00F9684B"/>
    <w:rsid w:val="00F974FC"/>
    <w:rsid w:val="00F97D08"/>
    <w:rsid w:val="00FA1350"/>
    <w:rsid w:val="00FA14FE"/>
    <w:rsid w:val="00FA39A1"/>
    <w:rsid w:val="00FA5D78"/>
    <w:rsid w:val="00FA5E55"/>
    <w:rsid w:val="00FA6BD6"/>
    <w:rsid w:val="00FA7222"/>
    <w:rsid w:val="00FB0AB2"/>
    <w:rsid w:val="00FB16F9"/>
    <w:rsid w:val="00FB21C1"/>
    <w:rsid w:val="00FB5AD4"/>
    <w:rsid w:val="00FC1DBE"/>
    <w:rsid w:val="00FC1ED4"/>
    <w:rsid w:val="00FC3876"/>
    <w:rsid w:val="00FC409E"/>
    <w:rsid w:val="00FC4CC2"/>
    <w:rsid w:val="00FC67B8"/>
    <w:rsid w:val="00FC6B9E"/>
    <w:rsid w:val="00FD025B"/>
    <w:rsid w:val="00FD0FED"/>
    <w:rsid w:val="00FD28D5"/>
    <w:rsid w:val="00FD2E38"/>
    <w:rsid w:val="00FD51EA"/>
    <w:rsid w:val="00FD5452"/>
    <w:rsid w:val="00FD57BD"/>
    <w:rsid w:val="00FE2DEC"/>
    <w:rsid w:val="00FE3DD9"/>
    <w:rsid w:val="00FE3DF8"/>
    <w:rsid w:val="00FE492F"/>
    <w:rsid w:val="00FE6B27"/>
    <w:rsid w:val="00FE6D10"/>
    <w:rsid w:val="00FE6DDF"/>
    <w:rsid w:val="00FF00D2"/>
    <w:rsid w:val="00FF0898"/>
    <w:rsid w:val="00FF0A2F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05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61857"/>
    <w:pPr>
      <w:keepNext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61857"/>
    <w:rPr>
      <w:rFonts w:ascii="Times New Roman" w:eastAsia="Calibri" w:hAnsi="Times New Roman" w:cs="Times New Roman"/>
      <w:b/>
    </w:rPr>
  </w:style>
  <w:style w:type="paragraph" w:styleId="Kopfzeile">
    <w:name w:val="header"/>
    <w:basedOn w:val="Standard"/>
    <w:link w:val="KopfzeileZchn"/>
    <w:unhideWhenUsed/>
    <w:rsid w:val="002618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261857"/>
    <w:rPr>
      <w:rFonts w:eastAsia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C6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6C66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6F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66FE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uiPriority w:val="20"/>
    <w:qFormat/>
    <w:rsid w:val="00AE319E"/>
    <w:rPr>
      <w:i/>
      <w:iCs/>
    </w:rPr>
  </w:style>
  <w:style w:type="character" w:styleId="Fett">
    <w:name w:val="Strong"/>
    <w:uiPriority w:val="22"/>
    <w:qFormat/>
    <w:rsid w:val="006011DD"/>
    <w:rPr>
      <w:b/>
      <w:bCs/>
    </w:rPr>
  </w:style>
  <w:style w:type="table" w:styleId="Tabellenraster">
    <w:name w:val="Table Grid"/>
    <w:basedOn w:val="NormaleTabelle"/>
    <w:uiPriority w:val="59"/>
    <w:rsid w:val="00A2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5735"/>
    <w:pPr>
      <w:ind w:left="720"/>
      <w:contextualSpacing/>
    </w:pPr>
  </w:style>
  <w:style w:type="paragraph" w:customStyle="1" w:styleId="Default">
    <w:name w:val="Default"/>
    <w:rsid w:val="00FA5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23CD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DE"/>
    </w:rPr>
  </w:style>
  <w:style w:type="table" w:styleId="HelleSchattierung-Akzent3">
    <w:name w:val="Light Shading Accent 3"/>
    <w:basedOn w:val="NormaleTabelle"/>
    <w:uiPriority w:val="60"/>
    <w:rsid w:val="007062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7062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2">
    <w:name w:val="Light Grid Accent 2"/>
    <w:basedOn w:val="NormaleTabelle"/>
    <w:uiPriority w:val="62"/>
    <w:rsid w:val="007062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1">
    <w:name w:val="Light Grid Accent 1"/>
    <w:basedOn w:val="NormaleTabelle"/>
    <w:uiPriority w:val="62"/>
    <w:rsid w:val="007062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3">
    <w:name w:val="Medium List 1 Accent 3"/>
    <w:basedOn w:val="NormaleTabelle"/>
    <w:uiPriority w:val="65"/>
    <w:rsid w:val="007062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7062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2C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1">
    <w:name w:val="Light Shading Accent 1"/>
    <w:basedOn w:val="NormaleTabelle"/>
    <w:uiPriority w:val="60"/>
    <w:rsid w:val="007C2C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05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61857"/>
    <w:pPr>
      <w:keepNext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61857"/>
    <w:rPr>
      <w:rFonts w:ascii="Times New Roman" w:eastAsia="Calibri" w:hAnsi="Times New Roman" w:cs="Times New Roman"/>
      <w:b/>
    </w:rPr>
  </w:style>
  <w:style w:type="paragraph" w:styleId="Kopfzeile">
    <w:name w:val="header"/>
    <w:basedOn w:val="Standard"/>
    <w:link w:val="KopfzeileZchn"/>
    <w:unhideWhenUsed/>
    <w:rsid w:val="002618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261857"/>
    <w:rPr>
      <w:rFonts w:eastAsia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C6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6C66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6F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66FE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uiPriority w:val="20"/>
    <w:qFormat/>
    <w:rsid w:val="00AE319E"/>
    <w:rPr>
      <w:i/>
      <w:iCs/>
    </w:rPr>
  </w:style>
  <w:style w:type="character" w:styleId="Fett">
    <w:name w:val="Strong"/>
    <w:uiPriority w:val="22"/>
    <w:qFormat/>
    <w:rsid w:val="006011DD"/>
    <w:rPr>
      <w:b/>
      <w:bCs/>
    </w:rPr>
  </w:style>
  <w:style w:type="table" w:styleId="Tabellenraster">
    <w:name w:val="Table Grid"/>
    <w:basedOn w:val="NormaleTabelle"/>
    <w:uiPriority w:val="59"/>
    <w:rsid w:val="00A2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5735"/>
    <w:pPr>
      <w:ind w:left="720"/>
      <w:contextualSpacing/>
    </w:pPr>
  </w:style>
  <w:style w:type="paragraph" w:customStyle="1" w:styleId="Default">
    <w:name w:val="Default"/>
    <w:rsid w:val="00FA5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23CD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DE"/>
    </w:rPr>
  </w:style>
  <w:style w:type="table" w:styleId="HelleSchattierung-Akzent3">
    <w:name w:val="Light Shading Accent 3"/>
    <w:basedOn w:val="NormaleTabelle"/>
    <w:uiPriority w:val="60"/>
    <w:rsid w:val="007062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7062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2">
    <w:name w:val="Light Grid Accent 2"/>
    <w:basedOn w:val="NormaleTabelle"/>
    <w:uiPriority w:val="62"/>
    <w:rsid w:val="007062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1">
    <w:name w:val="Light Grid Accent 1"/>
    <w:basedOn w:val="NormaleTabelle"/>
    <w:uiPriority w:val="62"/>
    <w:rsid w:val="007062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3">
    <w:name w:val="Medium List 1 Accent 3"/>
    <w:basedOn w:val="NormaleTabelle"/>
    <w:uiPriority w:val="65"/>
    <w:rsid w:val="007062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7062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2C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1">
    <w:name w:val="Light Shading Accent 1"/>
    <w:basedOn w:val="NormaleTabelle"/>
    <w:uiPriority w:val="60"/>
    <w:rsid w:val="007C2C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882">
          <w:marLeft w:val="0"/>
          <w:marRight w:val="0"/>
          <w:marTop w:val="0"/>
          <w:marBottom w:val="0"/>
          <w:divBdr>
            <w:top w:val="single" w:sz="6" w:space="0" w:color="759DC0"/>
            <w:left w:val="single" w:sz="6" w:space="0" w:color="759DC0"/>
            <w:bottom w:val="single" w:sz="6" w:space="0" w:color="759DC0"/>
            <w:right w:val="single" w:sz="6" w:space="0" w:color="759DC0"/>
          </w:divBdr>
          <w:divsChild>
            <w:div w:id="2080443654">
              <w:marLeft w:val="0"/>
              <w:marRight w:val="0"/>
              <w:marTop w:val="0"/>
              <w:marBottom w:val="0"/>
              <w:divBdr>
                <w:top w:val="single" w:sz="6" w:space="8" w:color="759D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8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2E7"/>
                        <w:left w:val="single" w:sz="6" w:space="2" w:color="A6C2E7"/>
                        <w:bottom w:val="single" w:sz="6" w:space="2" w:color="A6C2E7"/>
                        <w:right w:val="single" w:sz="6" w:space="2" w:color="A6C2E7"/>
                      </w:divBdr>
                      <w:divsChild>
                        <w:div w:id="4065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A661-FCB2-4D3A-BF59-FE22550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Nitze</dc:creator>
  <cp:lastModifiedBy>Sekretariat Herrstein</cp:lastModifiedBy>
  <cp:revision>2</cp:revision>
  <cp:lastPrinted>2017-09-11T10:06:00Z</cp:lastPrinted>
  <dcterms:created xsi:type="dcterms:W3CDTF">2017-09-12T10:30:00Z</dcterms:created>
  <dcterms:modified xsi:type="dcterms:W3CDTF">2017-09-12T10:30:00Z</dcterms:modified>
</cp:coreProperties>
</file>